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AF" w:rsidRPr="00DE32F4" w:rsidRDefault="00DE32F4" w:rsidP="00DE32F4">
      <w:pPr>
        <w:pStyle w:val="a3"/>
        <w:ind w:left="-567" w:firstLine="425"/>
        <w:jc w:val="center"/>
        <w:rPr>
          <w:rFonts w:ascii="Arial" w:hAnsi="Arial" w:cs="Arial"/>
          <w:b/>
          <w:sz w:val="32"/>
          <w:szCs w:val="32"/>
        </w:rPr>
      </w:pPr>
      <w:r w:rsidRPr="00DE32F4">
        <w:rPr>
          <w:rFonts w:ascii="Arial" w:hAnsi="Arial" w:cs="Arial"/>
          <w:b/>
          <w:sz w:val="32"/>
          <w:szCs w:val="32"/>
        </w:rPr>
        <w:t>15.01.2021 Г. № 6</w:t>
      </w:r>
    </w:p>
    <w:p w:rsidR="007A69AF" w:rsidRPr="00DE32F4" w:rsidRDefault="00DE32F4" w:rsidP="00DE32F4">
      <w:pPr>
        <w:pStyle w:val="a3"/>
        <w:ind w:left="-567" w:firstLine="425"/>
        <w:jc w:val="center"/>
        <w:rPr>
          <w:rFonts w:ascii="Arial" w:hAnsi="Arial" w:cs="Arial"/>
          <w:b/>
          <w:sz w:val="32"/>
          <w:szCs w:val="32"/>
        </w:rPr>
      </w:pPr>
      <w:r w:rsidRPr="00DE32F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69AF" w:rsidRPr="00DE32F4" w:rsidRDefault="00DE32F4" w:rsidP="00DE32F4">
      <w:pPr>
        <w:pStyle w:val="a3"/>
        <w:ind w:left="-567" w:firstLine="425"/>
        <w:jc w:val="center"/>
        <w:rPr>
          <w:rFonts w:ascii="Arial" w:hAnsi="Arial" w:cs="Arial"/>
          <w:b/>
          <w:sz w:val="32"/>
          <w:szCs w:val="32"/>
        </w:rPr>
      </w:pPr>
      <w:r w:rsidRPr="00DE32F4">
        <w:rPr>
          <w:rFonts w:ascii="Arial" w:hAnsi="Arial" w:cs="Arial"/>
          <w:b/>
          <w:sz w:val="32"/>
          <w:szCs w:val="32"/>
        </w:rPr>
        <w:t>ИРКУТСКАЯ ОБЛАСТЬ</w:t>
      </w:r>
    </w:p>
    <w:p w:rsidR="007A69AF" w:rsidRPr="00DE32F4" w:rsidRDefault="00DE32F4" w:rsidP="00DE32F4">
      <w:pPr>
        <w:pStyle w:val="a3"/>
        <w:ind w:left="-567" w:firstLine="425"/>
        <w:jc w:val="center"/>
        <w:rPr>
          <w:rFonts w:ascii="Arial" w:hAnsi="Arial" w:cs="Arial"/>
          <w:b/>
          <w:sz w:val="32"/>
          <w:szCs w:val="32"/>
        </w:rPr>
      </w:pPr>
      <w:r w:rsidRPr="00DE32F4">
        <w:rPr>
          <w:rFonts w:ascii="Arial" w:hAnsi="Arial" w:cs="Arial"/>
          <w:b/>
          <w:sz w:val="32"/>
          <w:szCs w:val="32"/>
        </w:rPr>
        <w:t>БОХАНСКИЙ РАЙОН</w:t>
      </w:r>
    </w:p>
    <w:p w:rsidR="007A69AF" w:rsidRPr="00DE32F4" w:rsidRDefault="00DE32F4" w:rsidP="00DE32F4">
      <w:pPr>
        <w:pStyle w:val="a3"/>
        <w:ind w:left="-567" w:firstLine="425"/>
        <w:jc w:val="center"/>
        <w:rPr>
          <w:rFonts w:ascii="Arial" w:hAnsi="Arial" w:cs="Arial"/>
          <w:b/>
          <w:sz w:val="32"/>
          <w:szCs w:val="32"/>
        </w:rPr>
      </w:pPr>
      <w:r w:rsidRPr="00DE32F4">
        <w:rPr>
          <w:rFonts w:ascii="Arial" w:hAnsi="Arial" w:cs="Arial"/>
          <w:b/>
          <w:sz w:val="32"/>
          <w:szCs w:val="32"/>
        </w:rPr>
        <w:t>МУНИЦИПАЛЬНОЕ ОБРАЗОВАНИЕ «СЕРЕДКИНО»</w:t>
      </w:r>
    </w:p>
    <w:p w:rsidR="007A69AF" w:rsidRPr="00DE32F4" w:rsidRDefault="00DE32F4" w:rsidP="00DE32F4">
      <w:pPr>
        <w:pStyle w:val="a3"/>
        <w:ind w:left="-567" w:firstLine="425"/>
        <w:jc w:val="center"/>
        <w:rPr>
          <w:rFonts w:ascii="Arial" w:hAnsi="Arial" w:cs="Arial"/>
          <w:b/>
          <w:sz w:val="32"/>
          <w:szCs w:val="32"/>
        </w:rPr>
      </w:pPr>
      <w:r w:rsidRPr="00DE32F4">
        <w:rPr>
          <w:rFonts w:ascii="Arial" w:hAnsi="Arial" w:cs="Arial"/>
          <w:b/>
          <w:sz w:val="32"/>
          <w:szCs w:val="32"/>
        </w:rPr>
        <w:t>АДМИНИСТРАЦИЯ</w:t>
      </w:r>
    </w:p>
    <w:p w:rsidR="007A69AF" w:rsidRPr="00DE32F4" w:rsidRDefault="00DE32F4" w:rsidP="00DE32F4">
      <w:pPr>
        <w:pStyle w:val="a3"/>
        <w:ind w:left="-567" w:firstLine="425"/>
        <w:jc w:val="center"/>
        <w:rPr>
          <w:rFonts w:ascii="Arial" w:hAnsi="Arial" w:cs="Arial"/>
          <w:b/>
          <w:sz w:val="32"/>
          <w:szCs w:val="32"/>
        </w:rPr>
      </w:pPr>
      <w:r w:rsidRPr="00DE32F4">
        <w:rPr>
          <w:rFonts w:ascii="Arial" w:hAnsi="Arial" w:cs="Arial"/>
          <w:b/>
          <w:sz w:val="32"/>
          <w:szCs w:val="32"/>
        </w:rPr>
        <w:t>ПОСТАНОВЛЕНИЕ</w:t>
      </w:r>
    </w:p>
    <w:p w:rsidR="007A69AF" w:rsidRPr="00DE32F4" w:rsidRDefault="007A69AF" w:rsidP="00DE32F4">
      <w:pPr>
        <w:pStyle w:val="msonormalbullet2gifbullet2gifbullet1gif"/>
        <w:tabs>
          <w:tab w:val="left" w:pos="6885"/>
        </w:tabs>
        <w:ind w:left="-567" w:firstLine="425"/>
        <w:jc w:val="center"/>
        <w:rPr>
          <w:rFonts w:ascii="Arial" w:hAnsi="Arial" w:cs="Arial"/>
          <w:sz w:val="32"/>
          <w:szCs w:val="32"/>
        </w:rPr>
      </w:pPr>
    </w:p>
    <w:p w:rsidR="007A69AF" w:rsidRPr="00DE32F4" w:rsidRDefault="00DE32F4" w:rsidP="00DE32F4">
      <w:pPr>
        <w:spacing w:line="240" w:lineRule="auto"/>
        <w:ind w:left="-567" w:firstLine="425"/>
        <w:jc w:val="center"/>
        <w:rPr>
          <w:rFonts w:ascii="Arial" w:hAnsi="Arial" w:cs="Arial"/>
          <w:b/>
          <w:sz w:val="32"/>
          <w:szCs w:val="32"/>
        </w:rPr>
      </w:pPr>
      <w:r w:rsidRPr="00DE32F4">
        <w:rPr>
          <w:rFonts w:ascii="Arial" w:hAnsi="Arial" w:cs="Arial"/>
          <w:b/>
          <w:sz w:val="32"/>
          <w:szCs w:val="32"/>
        </w:rPr>
        <w:t>ОБ УТВЕРЖДЕНИИ ПРОГРАММЫ ПРОФИЛАКТИКИ НАРУШЕНИЙ ОБЯЗАТЕЛЬНЫХ ТРЕБОВАНИЙ, УСТАНОВЛЕННЫХ МУНИЦИПАЛЬНЫМИ ПРАВОВЫМИ АКТАМИ, В СФЕРЕ ОСУЩЕСТВЛЕНИЯ МУНИЦИПАЛЬНОГО ЗЕМЕЛЬНОГО КОНТРОЛЯ НА ТЕРРИТОРИИ МУНИЦИПАЛЬНОГО ОБРАЗОВАНИЯ «СЕРЕДКИНО»</w:t>
      </w:r>
    </w:p>
    <w:p w:rsidR="007A69AF" w:rsidRPr="00DE32F4" w:rsidRDefault="007A69AF" w:rsidP="00DE32F4">
      <w:pPr>
        <w:spacing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E32F4">
        <w:rPr>
          <w:rFonts w:ascii="Arial" w:hAnsi="Arial" w:cs="Arial"/>
          <w:sz w:val="24"/>
          <w:szCs w:val="24"/>
        </w:rPr>
        <w:t xml:space="preserve">В соответствии с частью 1 статьи 8.2 Федерального закона от 26 декабря 2008 года № 294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Администрация </w:t>
      </w:r>
      <w:r w:rsidR="00FA7935" w:rsidRPr="00DE32F4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FA7935" w:rsidRPr="00DE32F4">
        <w:rPr>
          <w:rFonts w:ascii="Arial" w:hAnsi="Arial" w:cs="Arial"/>
          <w:sz w:val="24"/>
          <w:szCs w:val="24"/>
        </w:rPr>
        <w:t>Середкино</w:t>
      </w:r>
      <w:proofErr w:type="spellEnd"/>
      <w:r w:rsidR="00FA7935" w:rsidRPr="00DE32F4">
        <w:rPr>
          <w:rFonts w:ascii="Arial" w:hAnsi="Arial" w:cs="Arial"/>
          <w:sz w:val="24"/>
          <w:szCs w:val="24"/>
        </w:rPr>
        <w:t>»</w:t>
      </w:r>
    </w:p>
    <w:p w:rsidR="007A69AF" w:rsidRPr="00DE32F4" w:rsidRDefault="00DE32F4" w:rsidP="00DE32F4">
      <w:pPr>
        <w:spacing w:line="240" w:lineRule="auto"/>
        <w:ind w:left="-567" w:firstLine="425"/>
        <w:jc w:val="center"/>
        <w:rPr>
          <w:rFonts w:ascii="Arial" w:hAnsi="Arial" w:cs="Arial"/>
          <w:b/>
          <w:sz w:val="30"/>
          <w:szCs w:val="30"/>
        </w:rPr>
      </w:pPr>
      <w:r w:rsidRPr="00DE32F4">
        <w:rPr>
          <w:rFonts w:ascii="Arial" w:hAnsi="Arial" w:cs="Arial"/>
          <w:b/>
          <w:sz w:val="30"/>
          <w:szCs w:val="30"/>
        </w:rPr>
        <w:t>ПОСТАНОВЛЯЕТ:</w:t>
      </w:r>
    </w:p>
    <w:p w:rsidR="007A69AF" w:rsidRPr="00DE32F4" w:rsidRDefault="00DE32F4" w:rsidP="00DE32F4">
      <w:pPr>
        <w:pStyle w:val="a4"/>
        <w:spacing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A69AF" w:rsidRPr="00DE32F4">
        <w:rPr>
          <w:rFonts w:ascii="Arial" w:hAnsi="Arial" w:cs="Arial"/>
          <w:sz w:val="24"/>
          <w:szCs w:val="24"/>
        </w:rPr>
        <w:t xml:space="preserve">Утвердить </w:t>
      </w:r>
      <w:r w:rsidR="00FA7935" w:rsidRPr="00DE32F4">
        <w:rPr>
          <w:rFonts w:ascii="Arial" w:hAnsi="Arial" w:cs="Arial"/>
          <w:sz w:val="24"/>
          <w:szCs w:val="24"/>
        </w:rPr>
        <w:t>Программу проф</w:t>
      </w:r>
      <w:r w:rsidR="00485C01" w:rsidRPr="00DE32F4">
        <w:rPr>
          <w:rFonts w:ascii="Arial" w:hAnsi="Arial" w:cs="Arial"/>
          <w:sz w:val="24"/>
          <w:szCs w:val="24"/>
        </w:rPr>
        <w:t>илактики нарушений обязательных требований, требований, установленных муниципальными правовыми актами, в сфере осуществления муниципального земельного контроля на территории муниципального образования «</w:t>
      </w:r>
      <w:proofErr w:type="spellStart"/>
      <w:r w:rsidR="00485C01" w:rsidRPr="00DE32F4">
        <w:rPr>
          <w:rFonts w:ascii="Arial" w:hAnsi="Arial" w:cs="Arial"/>
          <w:sz w:val="24"/>
          <w:szCs w:val="24"/>
        </w:rPr>
        <w:t>Середкино</w:t>
      </w:r>
      <w:proofErr w:type="spellEnd"/>
      <w:r w:rsidR="00485C01" w:rsidRPr="00DE32F4">
        <w:rPr>
          <w:rFonts w:ascii="Arial" w:hAnsi="Arial" w:cs="Arial"/>
          <w:sz w:val="24"/>
          <w:szCs w:val="24"/>
        </w:rPr>
        <w:t xml:space="preserve">» на 2021 год и плановый период 2022-2023г.г. согласно приложению. </w:t>
      </w:r>
    </w:p>
    <w:p w:rsidR="00485C01" w:rsidRPr="00DE32F4" w:rsidRDefault="00DE32F4" w:rsidP="00DE32F4">
      <w:pPr>
        <w:pStyle w:val="a4"/>
        <w:spacing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85C01" w:rsidRPr="00DE32F4">
        <w:rPr>
          <w:rFonts w:ascii="Arial" w:hAnsi="Arial" w:cs="Arial"/>
          <w:sz w:val="24"/>
          <w:szCs w:val="24"/>
        </w:rPr>
        <w:t>Разместить и/или опубликовать Программу на официальном сайте, в газете «Муниципальный Вестник»</w:t>
      </w:r>
    </w:p>
    <w:p w:rsidR="00485C01" w:rsidRPr="00DE32F4" w:rsidRDefault="00DE32F4" w:rsidP="00DE32F4">
      <w:pPr>
        <w:pStyle w:val="a4"/>
        <w:spacing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85C01" w:rsidRPr="00DE32F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Зайцеву Ж.Г. </w:t>
      </w:r>
    </w:p>
    <w:p w:rsidR="00485C01" w:rsidRPr="00DE32F4" w:rsidRDefault="00DE32F4" w:rsidP="00DE32F4">
      <w:pPr>
        <w:pStyle w:val="a4"/>
        <w:spacing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85C01" w:rsidRPr="00DE32F4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485C01" w:rsidRPr="00DE32F4" w:rsidRDefault="00485C01" w:rsidP="00DE32F4">
      <w:pPr>
        <w:spacing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DE32F4" w:rsidRDefault="00485C01" w:rsidP="00DE32F4">
      <w:pPr>
        <w:spacing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E32F4">
        <w:rPr>
          <w:rFonts w:ascii="Arial" w:hAnsi="Arial" w:cs="Arial"/>
          <w:sz w:val="24"/>
          <w:szCs w:val="24"/>
        </w:rPr>
        <w:t>Глава МО «</w:t>
      </w:r>
      <w:proofErr w:type="spellStart"/>
      <w:r w:rsidRPr="00DE32F4">
        <w:rPr>
          <w:rFonts w:ascii="Arial" w:hAnsi="Arial" w:cs="Arial"/>
          <w:sz w:val="24"/>
          <w:szCs w:val="24"/>
        </w:rPr>
        <w:t>Середк</w:t>
      </w:r>
      <w:r w:rsidR="00DE32F4">
        <w:rPr>
          <w:rFonts w:ascii="Arial" w:hAnsi="Arial" w:cs="Arial"/>
          <w:sz w:val="24"/>
          <w:szCs w:val="24"/>
        </w:rPr>
        <w:t>ино</w:t>
      </w:r>
      <w:proofErr w:type="spellEnd"/>
      <w:r w:rsidR="00DE32F4">
        <w:rPr>
          <w:rFonts w:ascii="Arial" w:hAnsi="Arial" w:cs="Arial"/>
          <w:sz w:val="24"/>
          <w:szCs w:val="24"/>
        </w:rPr>
        <w:t>»</w:t>
      </w:r>
    </w:p>
    <w:p w:rsidR="00485C01" w:rsidRPr="00DE32F4" w:rsidRDefault="00485C01" w:rsidP="00DE32F4">
      <w:pPr>
        <w:spacing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E32F4">
        <w:rPr>
          <w:rFonts w:ascii="Arial" w:hAnsi="Arial" w:cs="Arial"/>
          <w:sz w:val="24"/>
          <w:szCs w:val="24"/>
        </w:rPr>
        <w:t>И.А. Середкина</w:t>
      </w:r>
    </w:p>
    <w:p w:rsidR="00DE32F4" w:rsidRDefault="00DE32F4" w:rsidP="00DE32F4">
      <w:pPr>
        <w:spacing w:after="0" w:line="240" w:lineRule="auto"/>
        <w:ind w:left="-567" w:firstLine="425"/>
        <w:jc w:val="right"/>
        <w:rPr>
          <w:rFonts w:ascii="Courier New" w:hAnsi="Courier New" w:cs="Courier New"/>
        </w:rPr>
      </w:pPr>
    </w:p>
    <w:p w:rsidR="00DE32F4" w:rsidRDefault="00DE32F4" w:rsidP="00DE32F4">
      <w:pPr>
        <w:spacing w:after="0" w:line="240" w:lineRule="auto"/>
        <w:ind w:left="-567" w:firstLine="425"/>
        <w:jc w:val="right"/>
        <w:rPr>
          <w:rFonts w:ascii="Courier New" w:hAnsi="Courier New" w:cs="Courier New"/>
        </w:rPr>
      </w:pPr>
    </w:p>
    <w:p w:rsidR="00DE32F4" w:rsidRDefault="00DE32F4" w:rsidP="00DE32F4">
      <w:pPr>
        <w:spacing w:after="0" w:line="240" w:lineRule="auto"/>
        <w:ind w:left="-567" w:firstLine="425"/>
        <w:jc w:val="right"/>
        <w:rPr>
          <w:rFonts w:ascii="Courier New" w:hAnsi="Courier New" w:cs="Courier New"/>
        </w:rPr>
      </w:pPr>
    </w:p>
    <w:p w:rsidR="00F445D5" w:rsidRPr="00DE32F4" w:rsidRDefault="00DE32F4" w:rsidP="00DE32F4">
      <w:pPr>
        <w:spacing w:after="0" w:line="240" w:lineRule="auto"/>
        <w:ind w:left="-567" w:firstLine="42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</w:t>
      </w:r>
    </w:p>
    <w:p w:rsidR="00F445D5" w:rsidRPr="00DE32F4" w:rsidRDefault="00F445D5" w:rsidP="00DE32F4">
      <w:pPr>
        <w:spacing w:after="0" w:line="240" w:lineRule="auto"/>
        <w:ind w:left="-567" w:firstLine="425"/>
        <w:jc w:val="right"/>
        <w:rPr>
          <w:rFonts w:ascii="Courier New" w:hAnsi="Courier New" w:cs="Courier New"/>
        </w:rPr>
      </w:pPr>
      <w:r w:rsidRPr="00DE32F4">
        <w:rPr>
          <w:rFonts w:ascii="Courier New" w:hAnsi="Courier New" w:cs="Courier New"/>
        </w:rPr>
        <w:t>к постановлению</w:t>
      </w:r>
      <w:r w:rsidR="007A69AF" w:rsidRPr="00DE32F4">
        <w:rPr>
          <w:rFonts w:ascii="Courier New" w:hAnsi="Courier New" w:cs="Courier New"/>
        </w:rPr>
        <w:t xml:space="preserve"> </w:t>
      </w:r>
      <w:r w:rsidRPr="00DE32F4">
        <w:rPr>
          <w:rFonts w:ascii="Courier New" w:hAnsi="Courier New" w:cs="Courier New"/>
        </w:rPr>
        <w:t>администрации</w:t>
      </w:r>
    </w:p>
    <w:p w:rsidR="00F445D5" w:rsidRPr="00DE32F4" w:rsidRDefault="00DE32F4" w:rsidP="00DE32F4">
      <w:pPr>
        <w:spacing w:after="0" w:line="240" w:lineRule="auto"/>
        <w:ind w:left="-567" w:firstLine="42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F445D5" w:rsidRPr="00DE32F4" w:rsidRDefault="00F445D5" w:rsidP="00DE32F4">
      <w:pPr>
        <w:spacing w:after="0" w:line="240" w:lineRule="auto"/>
        <w:ind w:left="-567" w:firstLine="425"/>
        <w:jc w:val="right"/>
        <w:rPr>
          <w:rFonts w:ascii="Courier New" w:hAnsi="Courier New" w:cs="Courier New"/>
        </w:rPr>
      </w:pPr>
      <w:r w:rsidRPr="00DE32F4">
        <w:rPr>
          <w:rFonts w:ascii="Courier New" w:hAnsi="Courier New" w:cs="Courier New"/>
        </w:rPr>
        <w:t>«</w:t>
      </w:r>
      <w:proofErr w:type="spellStart"/>
      <w:r w:rsidRPr="00DE32F4">
        <w:rPr>
          <w:rFonts w:ascii="Courier New" w:hAnsi="Courier New" w:cs="Courier New"/>
        </w:rPr>
        <w:t>Середкино</w:t>
      </w:r>
      <w:proofErr w:type="spellEnd"/>
      <w:r w:rsidRPr="00DE32F4">
        <w:rPr>
          <w:rFonts w:ascii="Courier New" w:hAnsi="Courier New" w:cs="Courier New"/>
        </w:rPr>
        <w:t>»</w:t>
      </w:r>
    </w:p>
    <w:p w:rsidR="00F445D5" w:rsidRPr="00DE32F4" w:rsidRDefault="00F445D5" w:rsidP="00DE32F4">
      <w:pPr>
        <w:spacing w:after="0" w:line="240" w:lineRule="auto"/>
        <w:ind w:left="-567" w:firstLine="425"/>
        <w:jc w:val="right"/>
        <w:rPr>
          <w:rFonts w:ascii="Courier New" w:hAnsi="Courier New" w:cs="Courier New"/>
        </w:rPr>
      </w:pPr>
      <w:r w:rsidRPr="00DE32F4">
        <w:rPr>
          <w:rFonts w:ascii="Courier New" w:hAnsi="Courier New" w:cs="Courier New"/>
        </w:rPr>
        <w:t xml:space="preserve">от </w:t>
      </w:r>
      <w:r w:rsidR="00955A8A" w:rsidRPr="00DE32F4">
        <w:rPr>
          <w:rFonts w:ascii="Courier New" w:hAnsi="Courier New" w:cs="Courier New"/>
        </w:rPr>
        <w:t xml:space="preserve">15.01.2021 Г. </w:t>
      </w:r>
      <w:r w:rsidRPr="00DE32F4">
        <w:rPr>
          <w:rFonts w:ascii="Courier New" w:hAnsi="Courier New" w:cs="Courier New"/>
        </w:rPr>
        <w:t>№</w:t>
      </w:r>
      <w:r w:rsidR="00955A8A" w:rsidRPr="00DE32F4">
        <w:rPr>
          <w:rFonts w:ascii="Courier New" w:hAnsi="Courier New" w:cs="Courier New"/>
        </w:rPr>
        <w:t xml:space="preserve"> 6</w:t>
      </w:r>
    </w:p>
    <w:p w:rsidR="00DE32F4" w:rsidRDefault="00DE32F4" w:rsidP="00DE32F4">
      <w:pPr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</w:p>
    <w:p w:rsidR="007A69AF" w:rsidRPr="00DE32F4" w:rsidRDefault="00F445D5" w:rsidP="00DE32F4">
      <w:pPr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DE32F4">
        <w:rPr>
          <w:rFonts w:ascii="Arial" w:hAnsi="Arial" w:cs="Arial"/>
          <w:b/>
          <w:sz w:val="24"/>
          <w:szCs w:val="24"/>
        </w:rPr>
        <w:t>Программа профилактики нарушений обязат</w:t>
      </w:r>
      <w:r w:rsidR="00DE32F4">
        <w:rPr>
          <w:rFonts w:ascii="Arial" w:hAnsi="Arial" w:cs="Arial"/>
          <w:b/>
          <w:sz w:val="24"/>
          <w:szCs w:val="24"/>
        </w:rPr>
        <w:t xml:space="preserve">ельных требований, требований, </w:t>
      </w:r>
      <w:r w:rsidRPr="00DE32F4">
        <w:rPr>
          <w:rFonts w:ascii="Arial" w:hAnsi="Arial" w:cs="Arial"/>
          <w:b/>
          <w:sz w:val="24"/>
          <w:szCs w:val="24"/>
        </w:rPr>
        <w:t>установленных муниципальными правовыми актами, в сфере осуществления муниципального земельного контроля на территории муниципального образования «</w:t>
      </w:r>
      <w:proofErr w:type="spellStart"/>
      <w:r w:rsidRPr="00DE32F4">
        <w:rPr>
          <w:rFonts w:ascii="Arial" w:hAnsi="Arial" w:cs="Arial"/>
          <w:b/>
          <w:sz w:val="24"/>
          <w:szCs w:val="24"/>
        </w:rPr>
        <w:t>Середкино</w:t>
      </w:r>
      <w:proofErr w:type="spellEnd"/>
      <w:r w:rsidRPr="00DE32F4">
        <w:rPr>
          <w:rFonts w:ascii="Arial" w:hAnsi="Arial" w:cs="Arial"/>
          <w:b/>
          <w:sz w:val="24"/>
          <w:szCs w:val="24"/>
        </w:rPr>
        <w:t>» на 2021 год и плановый период 2022-2023 г.г.</w:t>
      </w:r>
    </w:p>
    <w:p w:rsidR="00F445D5" w:rsidRPr="00DE32F4" w:rsidRDefault="00F445D5" w:rsidP="00DE32F4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F445D5" w:rsidRPr="00DE32F4" w:rsidRDefault="00DE32F4" w:rsidP="00DE32F4">
      <w:pPr>
        <w:pStyle w:val="a4"/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F445D5" w:rsidRPr="00DE32F4">
        <w:rPr>
          <w:rFonts w:ascii="Arial" w:hAnsi="Arial" w:cs="Arial"/>
          <w:b/>
          <w:sz w:val="24"/>
          <w:szCs w:val="24"/>
        </w:rPr>
        <w:t>Аналитическая часть</w:t>
      </w:r>
    </w:p>
    <w:p w:rsidR="00F445D5" w:rsidRPr="00DE32F4" w:rsidRDefault="00DE32F4" w:rsidP="00DE32F4">
      <w:pPr>
        <w:pStyle w:val="a4"/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F445D5" w:rsidRPr="00DE32F4">
        <w:rPr>
          <w:rFonts w:ascii="Arial" w:hAnsi="Arial" w:cs="Arial"/>
          <w:sz w:val="24"/>
          <w:szCs w:val="24"/>
        </w:rPr>
        <w:t>Настоящая программа разработана в целях организации проведения муниципальным образованием «</w:t>
      </w:r>
      <w:proofErr w:type="spellStart"/>
      <w:r w:rsidR="00F445D5" w:rsidRPr="00DE32F4">
        <w:rPr>
          <w:rFonts w:ascii="Arial" w:hAnsi="Arial" w:cs="Arial"/>
          <w:sz w:val="24"/>
          <w:szCs w:val="24"/>
        </w:rPr>
        <w:t>Середкино</w:t>
      </w:r>
      <w:proofErr w:type="spellEnd"/>
      <w:r w:rsidR="00F445D5" w:rsidRPr="00DE32F4">
        <w:rPr>
          <w:rFonts w:ascii="Arial" w:hAnsi="Arial" w:cs="Arial"/>
          <w:sz w:val="24"/>
          <w:szCs w:val="24"/>
        </w:rPr>
        <w:t xml:space="preserve">» </w:t>
      </w:r>
      <w:r w:rsidR="006118BA" w:rsidRPr="00DE32F4">
        <w:rPr>
          <w:rFonts w:ascii="Arial" w:hAnsi="Arial" w:cs="Arial"/>
          <w:sz w:val="24"/>
          <w:szCs w:val="24"/>
        </w:rPr>
        <w:t>профилактики нарушений обязательных требований, требований, установленных муниципальными правовыми актами, в сфере осуществления муниципального земельного контроля.</w:t>
      </w:r>
    </w:p>
    <w:p w:rsidR="006118BA" w:rsidRPr="00DE32F4" w:rsidRDefault="00DE32F4" w:rsidP="00DE32F4">
      <w:pPr>
        <w:pStyle w:val="a4"/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6118BA" w:rsidRPr="00DE32F4">
        <w:rPr>
          <w:rFonts w:ascii="Arial" w:hAnsi="Arial" w:cs="Arial"/>
          <w:sz w:val="24"/>
          <w:szCs w:val="24"/>
        </w:rPr>
        <w:t>Профилактика</w:t>
      </w:r>
      <w:proofErr w:type="gramEnd"/>
      <w:r w:rsidR="006118BA" w:rsidRPr="00DE32F4">
        <w:rPr>
          <w:rFonts w:ascii="Arial" w:hAnsi="Arial" w:cs="Arial"/>
          <w:sz w:val="24"/>
          <w:szCs w:val="24"/>
        </w:rPr>
        <w:t xml:space="preserve"> нарушений обязательных требований проводится в рамках осуществления муниципального земельного контроля. </w:t>
      </w:r>
    </w:p>
    <w:p w:rsidR="006118BA" w:rsidRPr="00DE32F4" w:rsidRDefault="00DE32F4" w:rsidP="00DE32F4">
      <w:pPr>
        <w:pStyle w:val="a4"/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6118BA" w:rsidRPr="00DE32F4">
        <w:rPr>
          <w:rFonts w:ascii="Arial" w:hAnsi="Arial" w:cs="Arial"/>
          <w:sz w:val="24"/>
          <w:szCs w:val="24"/>
        </w:rPr>
        <w:t>Целями Программы являются:</w:t>
      </w:r>
    </w:p>
    <w:p w:rsidR="006118BA" w:rsidRPr="00DE32F4" w:rsidRDefault="006118BA" w:rsidP="00DE32F4">
      <w:pPr>
        <w:pStyle w:val="a4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E32F4">
        <w:rPr>
          <w:rFonts w:ascii="Arial" w:hAnsi="Arial" w:cs="Arial"/>
          <w:sz w:val="24"/>
          <w:szCs w:val="24"/>
        </w:rPr>
        <w:t>а) предупреждение нарушений юридическими лицами, индивидуальными предпринимателями и гражданами (далее-подконтрольные субъекты) обязательных требований, установленных нормативными правовыми актами в сфере земельных отношений;</w:t>
      </w:r>
    </w:p>
    <w:p w:rsidR="006118BA" w:rsidRPr="00DE32F4" w:rsidRDefault="006118BA" w:rsidP="00DE32F4">
      <w:pPr>
        <w:pStyle w:val="a4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E32F4">
        <w:rPr>
          <w:rFonts w:ascii="Arial" w:hAnsi="Arial" w:cs="Arial"/>
          <w:sz w:val="24"/>
          <w:szCs w:val="24"/>
        </w:rPr>
        <w:t>б) создание мотивации к добросовестному поведению подконтрольных субъектов;</w:t>
      </w:r>
    </w:p>
    <w:p w:rsidR="006118BA" w:rsidRPr="00DE32F4" w:rsidRDefault="006118BA" w:rsidP="00DE32F4">
      <w:pPr>
        <w:pStyle w:val="a4"/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E32F4">
        <w:rPr>
          <w:rFonts w:ascii="Arial" w:hAnsi="Arial" w:cs="Arial"/>
          <w:sz w:val="24"/>
          <w:szCs w:val="24"/>
        </w:rPr>
        <w:t xml:space="preserve">в) снижение уровня ущерба охраняемым законом ценностям. </w:t>
      </w:r>
    </w:p>
    <w:p w:rsidR="00C94DE2" w:rsidRPr="00DE32F4" w:rsidRDefault="00DE32F4" w:rsidP="00DE32F4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C94DE2" w:rsidRPr="00DE32F4">
        <w:rPr>
          <w:rFonts w:ascii="Arial" w:hAnsi="Arial" w:cs="Arial"/>
          <w:sz w:val="24"/>
          <w:szCs w:val="24"/>
        </w:rPr>
        <w:t xml:space="preserve"> </w:t>
      </w:r>
      <w:r w:rsidR="00B62471" w:rsidRPr="00DE32F4">
        <w:rPr>
          <w:rFonts w:ascii="Arial" w:hAnsi="Arial" w:cs="Arial"/>
          <w:sz w:val="24"/>
          <w:szCs w:val="24"/>
        </w:rPr>
        <w:t xml:space="preserve">Задачи муниципальной программы: </w:t>
      </w:r>
    </w:p>
    <w:p w:rsidR="00B62471" w:rsidRPr="00DE32F4" w:rsidRDefault="00B62471" w:rsidP="00DE32F4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E32F4">
        <w:rPr>
          <w:rFonts w:ascii="Arial" w:hAnsi="Arial" w:cs="Arial"/>
          <w:sz w:val="24"/>
          <w:szCs w:val="24"/>
        </w:rPr>
        <w:t>а) формирование единого понимания обязательных требований, установленных нормативными правовыми актами в сфере земельных отношений, у всех участников муниципального земельного контроля;</w:t>
      </w:r>
    </w:p>
    <w:p w:rsidR="00B62471" w:rsidRPr="00DE32F4" w:rsidRDefault="00B62471" w:rsidP="00DE32F4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E32F4">
        <w:rPr>
          <w:rFonts w:ascii="Arial" w:hAnsi="Arial" w:cs="Arial"/>
          <w:sz w:val="24"/>
          <w:szCs w:val="24"/>
        </w:rPr>
        <w:t>б) укрепление системы профилактики нарушений обязательных требований путем активизации профилактической деятельности;</w:t>
      </w:r>
    </w:p>
    <w:p w:rsidR="00B62471" w:rsidRPr="00DE32F4" w:rsidRDefault="00B62471" w:rsidP="00DE32F4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E32F4">
        <w:rPr>
          <w:rFonts w:ascii="Arial" w:hAnsi="Arial" w:cs="Arial"/>
          <w:sz w:val="24"/>
          <w:szCs w:val="24"/>
        </w:rPr>
        <w:t>в) выявление причин, факторов и условий, способствующих нарушениям обязательных требований земельного законодательства, определение способов их устранения или снижения рисков из возникновения;</w:t>
      </w:r>
    </w:p>
    <w:p w:rsidR="00B62471" w:rsidRDefault="00B62471" w:rsidP="00DE32F4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E32F4">
        <w:rPr>
          <w:rFonts w:ascii="Arial" w:hAnsi="Arial" w:cs="Arial"/>
          <w:sz w:val="24"/>
          <w:szCs w:val="24"/>
        </w:rPr>
        <w:t xml:space="preserve">г) повышение </w:t>
      </w:r>
      <w:r w:rsidR="004A3D80" w:rsidRPr="00DE32F4">
        <w:rPr>
          <w:rFonts w:ascii="Arial" w:hAnsi="Arial" w:cs="Arial"/>
          <w:sz w:val="24"/>
          <w:szCs w:val="24"/>
        </w:rPr>
        <w:t>правосознания и правовой культуры руководителей юридических лиц, индивидуальных предпринимателей и граждан.</w:t>
      </w:r>
    </w:p>
    <w:p w:rsidR="00283BFD" w:rsidRPr="00DE32F4" w:rsidRDefault="00283BFD" w:rsidP="00DE32F4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4A3D80" w:rsidRPr="00DE32F4" w:rsidRDefault="00283BFD" w:rsidP="00283BFD">
      <w:pPr>
        <w:pStyle w:val="a4"/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A3D80" w:rsidRPr="00DE32F4">
        <w:rPr>
          <w:rFonts w:ascii="Arial" w:hAnsi="Arial" w:cs="Arial"/>
          <w:b/>
          <w:sz w:val="24"/>
          <w:szCs w:val="24"/>
        </w:rPr>
        <w:t>План мероприятий по профилактике нарушений на 2021 г.</w:t>
      </w:r>
    </w:p>
    <w:p w:rsidR="007A69AF" w:rsidRPr="00DE32F4" w:rsidRDefault="007A69AF" w:rsidP="00DE32F4">
      <w:pPr>
        <w:spacing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4"/>
        <w:gridCol w:w="4353"/>
        <w:gridCol w:w="2360"/>
        <w:gridCol w:w="3147"/>
      </w:tblGrid>
      <w:tr w:rsidR="001C3967" w:rsidRPr="00DE32F4" w:rsidTr="00283BFD">
        <w:tc>
          <w:tcPr>
            <w:tcW w:w="527" w:type="dxa"/>
          </w:tcPr>
          <w:p w:rsidR="001C3967" w:rsidRPr="00283BFD" w:rsidRDefault="001C3967" w:rsidP="00283BFD">
            <w:pPr>
              <w:ind w:left="-526" w:right="-420"/>
              <w:jc w:val="center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№</w:t>
            </w:r>
          </w:p>
          <w:p w:rsidR="001C3967" w:rsidRPr="00283BFD" w:rsidRDefault="001C3967" w:rsidP="00283BFD">
            <w:pPr>
              <w:ind w:left="-526" w:right="-420"/>
              <w:jc w:val="center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4936" w:type="dxa"/>
          </w:tcPr>
          <w:p w:rsidR="001C3967" w:rsidRPr="00283BFD" w:rsidRDefault="001C3967" w:rsidP="00283BFD">
            <w:pPr>
              <w:ind w:right="31" w:firstLine="312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Наименование мероприятия </w:t>
            </w:r>
          </w:p>
        </w:tc>
        <w:tc>
          <w:tcPr>
            <w:tcW w:w="1367" w:type="dxa"/>
          </w:tcPr>
          <w:p w:rsidR="001C3967" w:rsidRPr="00283BFD" w:rsidRDefault="001C3967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Срок реализации</w:t>
            </w:r>
          </w:p>
        </w:tc>
        <w:tc>
          <w:tcPr>
            <w:tcW w:w="3484" w:type="dxa"/>
          </w:tcPr>
          <w:p w:rsidR="001C3967" w:rsidRPr="00283BFD" w:rsidRDefault="001C3967" w:rsidP="00283BFD">
            <w:pPr>
              <w:ind w:left="109" w:right="31" w:firstLine="135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1C3967" w:rsidRPr="00DE32F4" w:rsidTr="00283BFD">
        <w:tc>
          <w:tcPr>
            <w:tcW w:w="527" w:type="dxa"/>
          </w:tcPr>
          <w:p w:rsidR="001C3967" w:rsidRPr="00283BFD" w:rsidRDefault="001C3967" w:rsidP="00283BFD">
            <w:pPr>
              <w:ind w:left="-526" w:right="31"/>
              <w:jc w:val="center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1</w:t>
            </w:r>
          </w:p>
        </w:tc>
        <w:tc>
          <w:tcPr>
            <w:tcW w:w="4936" w:type="dxa"/>
          </w:tcPr>
          <w:p w:rsidR="001C3967" w:rsidRPr="00283BFD" w:rsidRDefault="001C3967" w:rsidP="00283BFD">
            <w:pPr>
              <w:ind w:right="31" w:firstLine="312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Размещение на официальном сайте администрации муниципального образования «</w:t>
            </w:r>
            <w:proofErr w:type="spellStart"/>
            <w:r w:rsidRPr="00283BFD">
              <w:rPr>
                <w:rFonts w:ascii="Courier New" w:hAnsi="Courier New" w:cs="Courier New"/>
              </w:rPr>
              <w:t>Середкино»в</w:t>
            </w:r>
            <w:proofErr w:type="spellEnd"/>
            <w:r w:rsidRPr="00283BFD">
              <w:rPr>
                <w:rFonts w:ascii="Courier New" w:hAnsi="Courier New" w:cs="Courier New"/>
              </w:rPr>
              <w:t xml:space="preserve">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</w:t>
            </w:r>
            <w:r w:rsidRPr="00283BFD">
              <w:rPr>
                <w:rFonts w:ascii="Courier New" w:hAnsi="Courier New" w:cs="Courier New"/>
              </w:rPr>
              <w:lastRenderedPageBreak/>
              <w:t>правовых актов .</w:t>
            </w:r>
          </w:p>
        </w:tc>
        <w:tc>
          <w:tcPr>
            <w:tcW w:w="1367" w:type="dxa"/>
          </w:tcPr>
          <w:p w:rsidR="001C3967" w:rsidRPr="00283BFD" w:rsidRDefault="001C3967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1C3967" w:rsidRPr="00283BFD" w:rsidRDefault="001C3967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1C3967" w:rsidRPr="00283BFD" w:rsidRDefault="001C3967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1C3967" w:rsidRPr="00283BFD" w:rsidRDefault="001C3967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1C3967" w:rsidRPr="00283BFD" w:rsidRDefault="001C3967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      Постоянно </w:t>
            </w:r>
          </w:p>
        </w:tc>
        <w:tc>
          <w:tcPr>
            <w:tcW w:w="3484" w:type="dxa"/>
          </w:tcPr>
          <w:p w:rsidR="001C3967" w:rsidRPr="00283BFD" w:rsidRDefault="001C3967" w:rsidP="00283BFD">
            <w:pPr>
              <w:ind w:left="109" w:right="31" w:firstLine="135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Например: Комитет по управлению муниципальным имуществом и земельным ресурсам администрации МО «</w:t>
            </w:r>
            <w:proofErr w:type="spellStart"/>
            <w:r w:rsidRPr="00283BFD">
              <w:rPr>
                <w:rFonts w:ascii="Courier New" w:hAnsi="Courier New" w:cs="Courier New"/>
              </w:rPr>
              <w:t>Середкино</w:t>
            </w:r>
            <w:proofErr w:type="spellEnd"/>
            <w:r w:rsidRPr="00283BFD">
              <w:rPr>
                <w:rFonts w:ascii="Courier New" w:hAnsi="Courier New" w:cs="Courier New"/>
              </w:rPr>
              <w:t>» или Специалист Середкина А.А.</w:t>
            </w:r>
          </w:p>
        </w:tc>
      </w:tr>
      <w:tr w:rsidR="001C3967" w:rsidRPr="00DE32F4" w:rsidTr="00283BFD">
        <w:tc>
          <w:tcPr>
            <w:tcW w:w="527" w:type="dxa"/>
          </w:tcPr>
          <w:p w:rsidR="001C3967" w:rsidRPr="00283BFD" w:rsidRDefault="001C3967" w:rsidP="00283BFD">
            <w:pPr>
              <w:ind w:left="-993" w:right="31" w:firstLine="426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4936" w:type="dxa"/>
          </w:tcPr>
          <w:p w:rsidR="001C3967" w:rsidRPr="00283BFD" w:rsidRDefault="001C3967" w:rsidP="00283BFD">
            <w:pPr>
              <w:ind w:right="31" w:firstLine="312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Осуществление информирования юридических лиц, индивидуальных предпринимателей по вопросам соблюдения </w:t>
            </w:r>
            <w:r w:rsidR="00D1114C" w:rsidRPr="00283BFD">
              <w:rPr>
                <w:rFonts w:ascii="Courier New" w:hAnsi="Courier New" w:cs="Courier New"/>
              </w:rPr>
              <w:t xml:space="preserve">обязательных требований, в том числе посредством разработки и опубликования руководств </w:t>
            </w:r>
            <w:proofErr w:type="gramStart"/>
            <w:r w:rsidR="00D1114C" w:rsidRPr="00283BFD">
              <w:rPr>
                <w:rFonts w:ascii="Courier New" w:hAnsi="Courier New" w:cs="Courier New"/>
              </w:rPr>
              <w:t>по  соблюдению</w:t>
            </w:r>
            <w:proofErr w:type="gramEnd"/>
            <w:r w:rsidR="00D1114C" w:rsidRPr="00283BFD">
              <w:rPr>
                <w:rFonts w:ascii="Courier New" w:hAnsi="Courier New" w:cs="Courier New"/>
              </w:rPr>
              <w:t xml:space="preserve"> обязательных требований, проведения семинаров и конференций, разъяснительной работы 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муниципальное образование «</w:t>
            </w:r>
            <w:proofErr w:type="spellStart"/>
            <w:r w:rsidR="00D1114C" w:rsidRPr="00283BFD">
              <w:rPr>
                <w:rFonts w:ascii="Courier New" w:hAnsi="Courier New" w:cs="Courier New"/>
              </w:rPr>
              <w:t>Середкино</w:t>
            </w:r>
            <w:proofErr w:type="spellEnd"/>
            <w:r w:rsidR="00D1114C" w:rsidRPr="00283BFD">
              <w:rPr>
                <w:rFonts w:ascii="Courier New" w:hAnsi="Courier New" w:cs="Courier New"/>
              </w:rPr>
              <w:t xml:space="preserve">»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в также рекомендаций о проведении необходимых </w:t>
            </w:r>
            <w:r w:rsidR="00E918F4" w:rsidRPr="00283BFD">
              <w:rPr>
                <w:rFonts w:ascii="Courier New" w:hAnsi="Courier New" w:cs="Courier New"/>
              </w:rPr>
              <w:t xml:space="preserve">организационных, технических мероприятий, направленных на внедрение и обеспечение соблюдения обязательных требований. </w:t>
            </w:r>
          </w:p>
        </w:tc>
        <w:tc>
          <w:tcPr>
            <w:tcW w:w="1367" w:type="dxa"/>
          </w:tcPr>
          <w:p w:rsidR="001C3967" w:rsidRPr="00283BFD" w:rsidRDefault="001C3967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E918F4" w:rsidRPr="00283BFD" w:rsidRDefault="00E918F4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E918F4" w:rsidRPr="00283BFD" w:rsidRDefault="00E918F4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E918F4" w:rsidRPr="00283BFD" w:rsidRDefault="00E918F4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E918F4" w:rsidRPr="00283BFD" w:rsidRDefault="00E918F4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E918F4" w:rsidRPr="00283BFD" w:rsidRDefault="00E918F4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E918F4" w:rsidRPr="00283BFD" w:rsidRDefault="00E918F4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E918F4" w:rsidRPr="00283BFD" w:rsidRDefault="00E918F4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E918F4" w:rsidRPr="00283BFD" w:rsidRDefault="00E918F4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E918F4" w:rsidRPr="00283BFD" w:rsidRDefault="00E918F4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E918F4" w:rsidRPr="00283BFD" w:rsidRDefault="00E918F4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E918F4" w:rsidRPr="00283BFD" w:rsidRDefault="00E918F4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E918F4" w:rsidRPr="00283BFD" w:rsidRDefault="00E918F4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E918F4" w:rsidRPr="00283BFD" w:rsidRDefault="00E918F4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3484" w:type="dxa"/>
          </w:tcPr>
          <w:p w:rsidR="001C3967" w:rsidRPr="00283BFD" w:rsidRDefault="001C3967" w:rsidP="00283BFD">
            <w:pPr>
              <w:ind w:left="109" w:right="31" w:firstLine="135"/>
              <w:jc w:val="both"/>
              <w:rPr>
                <w:rFonts w:ascii="Courier New" w:hAnsi="Courier New" w:cs="Courier New"/>
              </w:rPr>
            </w:pPr>
          </w:p>
        </w:tc>
      </w:tr>
      <w:tr w:rsidR="001C3967" w:rsidRPr="00DE32F4" w:rsidTr="00283BFD">
        <w:tc>
          <w:tcPr>
            <w:tcW w:w="527" w:type="dxa"/>
          </w:tcPr>
          <w:p w:rsidR="001C3967" w:rsidRPr="00283BFD" w:rsidRDefault="00E918F4" w:rsidP="00283BFD">
            <w:pPr>
              <w:ind w:left="-993" w:right="31" w:firstLine="426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3</w:t>
            </w:r>
          </w:p>
        </w:tc>
        <w:tc>
          <w:tcPr>
            <w:tcW w:w="4936" w:type="dxa"/>
          </w:tcPr>
          <w:p w:rsidR="001C3967" w:rsidRPr="00283BFD" w:rsidRDefault="00E918F4" w:rsidP="00283BFD">
            <w:pPr>
              <w:ind w:right="31" w:firstLine="69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Обеспечение регулярного обобщения практики осуществления муниципального земельного контроля</w:t>
            </w:r>
            <w:r w:rsidR="005205EF" w:rsidRPr="00283BFD">
              <w:rPr>
                <w:rFonts w:ascii="Courier New" w:hAnsi="Courier New" w:cs="Courier New"/>
              </w:rPr>
              <w:t xml:space="preserve"> размещение на официальном сайте администрации муниципального образования «</w:t>
            </w:r>
            <w:proofErr w:type="spellStart"/>
            <w:r w:rsidR="005205EF" w:rsidRPr="00283BFD">
              <w:rPr>
                <w:rFonts w:ascii="Courier New" w:hAnsi="Courier New" w:cs="Courier New"/>
              </w:rPr>
              <w:t>Середкино</w:t>
            </w:r>
            <w:proofErr w:type="spellEnd"/>
            <w:r w:rsidR="005205EF" w:rsidRPr="00283BFD">
              <w:rPr>
                <w:rFonts w:ascii="Courier New" w:hAnsi="Courier New" w:cs="Courier New"/>
              </w:rPr>
              <w:t xml:space="preserve">»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  <w:r w:rsidR="00090BD9" w:rsidRPr="00283BFD">
              <w:rPr>
                <w:rFonts w:ascii="Courier New" w:hAnsi="Courier New" w:cs="Courier New"/>
              </w:rPr>
              <w:t>.</w:t>
            </w:r>
          </w:p>
        </w:tc>
        <w:tc>
          <w:tcPr>
            <w:tcW w:w="1367" w:type="dxa"/>
          </w:tcPr>
          <w:p w:rsidR="001C3967" w:rsidRPr="00283BFD" w:rsidRDefault="001C3967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84" w:type="dxa"/>
          </w:tcPr>
          <w:p w:rsidR="001C3967" w:rsidRPr="00283BFD" w:rsidRDefault="005205EF" w:rsidP="00283BFD">
            <w:pPr>
              <w:ind w:left="109" w:right="31" w:firstLine="135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 </w:t>
            </w:r>
          </w:p>
        </w:tc>
      </w:tr>
      <w:tr w:rsidR="001C3967" w:rsidRPr="00DE32F4" w:rsidTr="00283BFD">
        <w:tc>
          <w:tcPr>
            <w:tcW w:w="527" w:type="dxa"/>
          </w:tcPr>
          <w:p w:rsidR="001C3967" w:rsidRPr="00283BFD" w:rsidRDefault="00090BD9" w:rsidP="00283BFD">
            <w:pPr>
              <w:ind w:left="-993" w:right="31" w:firstLine="426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6" w:type="dxa"/>
          </w:tcPr>
          <w:p w:rsidR="001C3967" w:rsidRPr="00283BFD" w:rsidRDefault="00090BD9" w:rsidP="00283BFD">
            <w:pPr>
              <w:ind w:right="31" w:firstLine="69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Обеспечение регулярного проведения открытых публичных мероприятий для юридических лиц и индивидуальных предпринимателей, с размещением материалов публичных мероприятий на официальном </w:t>
            </w:r>
            <w:r w:rsidRPr="00283BFD">
              <w:rPr>
                <w:rFonts w:ascii="Courier New" w:hAnsi="Courier New" w:cs="Courier New"/>
              </w:rPr>
              <w:lastRenderedPageBreak/>
              <w:t>сайте муниципального образования «</w:t>
            </w:r>
            <w:proofErr w:type="spellStart"/>
            <w:r w:rsidRPr="00283BFD">
              <w:rPr>
                <w:rFonts w:ascii="Courier New" w:hAnsi="Courier New" w:cs="Courier New"/>
              </w:rPr>
              <w:t>Середкино</w:t>
            </w:r>
            <w:proofErr w:type="spellEnd"/>
            <w:r w:rsidRPr="00283BFD">
              <w:rPr>
                <w:rFonts w:ascii="Courier New" w:hAnsi="Courier New" w:cs="Courier New"/>
              </w:rPr>
              <w:t>»</w:t>
            </w:r>
          </w:p>
        </w:tc>
        <w:tc>
          <w:tcPr>
            <w:tcW w:w="1367" w:type="dxa"/>
          </w:tcPr>
          <w:p w:rsidR="00090BD9" w:rsidRPr="00283BFD" w:rsidRDefault="00090BD9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090BD9" w:rsidRPr="00283BFD" w:rsidRDefault="00090BD9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090BD9" w:rsidRPr="00283BFD" w:rsidRDefault="00090BD9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1C3967" w:rsidRPr="00283BFD" w:rsidRDefault="00090BD9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Не реже 1 раза в год</w:t>
            </w:r>
          </w:p>
        </w:tc>
        <w:tc>
          <w:tcPr>
            <w:tcW w:w="3484" w:type="dxa"/>
          </w:tcPr>
          <w:p w:rsidR="001C3967" w:rsidRPr="00283BFD" w:rsidRDefault="001C3967" w:rsidP="00283BFD">
            <w:pPr>
              <w:ind w:left="109" w:right="31" w:firstLine="135"/>
              <w:jc w:val="both"/>
              <w:rPr>
                <w:rFonts w:ascii="Courier New" w:hAnsi="Courier New" w:cs="Courier New"/>
              </w:rPr>
            </w:pPr>
          </w:p>
        </w:tc>
      </w:tr>
      <w:tr w:rsidR="001C3967" w:rsidRPr="00DE32F4" w:rsidTr="00283BFD">
        <w:tc>
          <w:tcPr>
            <w:tcW w:w="527" w:type="dxa"/>
          </w:tcPr>
          <w:p w:rsidR="001C3967" w:rsidRPr="00283BFD" w:rsidRDefault="00090BD9" w:rsidP="00283BFD">
            <w:pPr>
              <w:ind w:left="-993" w:right="31" w:firstLine="426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4936" w:type="dxa"/>
          </w:tcPr>
          <w:p w:rsidR="001C3967" w:rsidRPr="00283BFD" w:rsidRDefault="00090BD9" w:rsidP="00283BFD">
            <w:pPr>
              <w:ind w:right="31" w:firstLine="69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Выдача предостережений о недопустимости нарушения обязательных требований закона </w:t>
            </w:r>
          </w:p>
        </w:tc>
        <w:tc>
          <w:tcPr>
            <w:tcW w:w="1367" w:type="dxa"/>
          </w:tcPr>
          <w:p w:rsidR="001C3967" w:rsidRPr="00283BFD" w:rsidRDefault="00090BD9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Постоянно при наличии оснований установленных частями 5-7 статьи 8.2 Федерального закона от 26.12.2008 №294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3484" w:type="dxa"/>
          </w:tcPr>
          <w:p w:rsidR="001C3967" w:rsidRPr="00283BFD" w:rsidRDefault="001C3967" w:rsidP="00283BFD">
            <w:pPr>
              <w:ind w:left="109" w:right="31" w:firstLine="135"/>
              <w:jc w:val="both"/>
              <w:rPr>
                <w:rFonts w:ascii="Courier New" w:hAnsi="Courier New" w:cs="Courier New"/>
              </w:rPr>
            </w:pPr>
          </w:p>
        </w:tc>
      </w:tr>
      <w:tr w:rsidR="001C3967" w:rsidRPr="00DE32F4" w:rsidTr="00283BFD">
        <w:tc>
          <w:tcPr>
            <w:tcW w:w="527" w:type="dxa"/>
          </w:tcPr>
          <w:p w:rsidR="001C3967" w:rsidRPr="00283BFD" w:rsidRDefault="00090BD9" w:rsidP="00283BFD">
            <w:pPr>
              <w:ind w:left="-993" w:right="31" w:firstLine="426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6</w:t>
            </w:r>
          </w:p>
        </w:tc>
        <w:tc>
          <w:tcPr>
            <w:tcW w:w="4936" w:type="dxa"/>
          </w:tcPr>
          <w:p w:rsidR="001C3967" w:rsidRPr="00283BFD" w:rsidRDefault="00090BD9" w:rsidP="00283BFD">
            <w:pPr>
              <w:ind w:right="31" w:firstLine="69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Подготовка </w:t>
            </w:r>
            <w:r w:rsidR="003571F0" w:rsidRPr="00283BFD">
              <w:rPr>
                <w:rFonts w:ascii="Courier New" w:hAnsi="Courier New" w:cs="Courier New"/>
              </w:rPr>
              <w:t>отчетных показателей проведенных мероприятий Программы муниципального земельного контроля на территории муниципального образования «</w:t>
            </w:r>
            <w:proofErr w:type="spellStart"/>
            <w:r w:rsidR="003571F0" w:rsidRPr="00283BFD">
              <w:rPr>
                <w:rFonts w:ascii="Courier New" w:hAnsi="Courier New" w:cs="Courier New"/>
              </w:rPr>
              <w:t>Середкино</w:t>
            </w:r>
            <w:proofErr w:type="spellEnd"/>
            <w:r w:rsidR="003571F0" w:rsidRPr="00283BFD">
              <w:rPr>
                <w:rFonts w:ascii="Courier New" w:hAnsi="Courier New" w:cs="Courier New"/>
              </w:rPr>
              <w:t>» и об эффективности проведенных мероприятий.</w:t>
            </w:r>
          </w:p>
        </w:tc>
        <w:tc>
          <w:tcPr>
            <w:tcW w:w="1367" w:type="dxa"/>
          </w:tcPr>
          <w:p w:rsidR="003571F0" w:rsidRPr="00283BFD" w:rsidRDefault="003571F0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3571F0" w:rsidRPr="00283BFD" w:rsidRDefault="003571F0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1C3967" w:rsidRPr="00283BFD" w:rsidRDefault="003571F0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По итогам календарного года</w:t>
            </w:r>
          </w:p>
        </w:tc>
        <w:tc>
          <w:tcPr>
            <w:tcW w:w="3484" w:type="dxa"/>
          </w:tcPr>
          <w:p w:rsidR="001C3967" w:rsidRPr="00283BFD" w:rsidRDefault="001C3967" w:rsidP="00283BFD">
            <w:pPr>
              <w:ind w:left="109" w:right="31" w:firstLine="135"/>
              <w:jc w:val="both"/>
              <w:rPr>
                <w:rFonts w:ascii="Courier New" w:hAnsi="Courier New" w:cs="Courier New"/>
              </w:rPr>
            </w:pPr>
          </w:p>
        </w:tc>
      </w:tr>
      <w:tr w:rsidR="001C3967" w:rsidRPr="00DE32F4" w:rsidTr="00283BFD">
        <w:tc>
          <w:tcPr>
            <w:tcW w:w="527" w:type="dxa"/>
          </w:tcPr>
          <w:p w:rsidR="001C3967" w:rsidRPr="00283BFD" w:rsidRDefault="003571F0" w:rsidP="00283BFD">
            <w:pPr>
              <w:ind w:left="-993" w:right="31" w:firstLine="426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7</w:t>
            </w:r>
          </w:p>
        </w:tc>
        <w:tc>
          <w:tcPr>
            <w:tcW w:w="4936" w:type="dxa"/>
          </w:tcPr>
          <w:p w:rsidR="001C3967" w:rsidRPr="00283BFD" w:rsidRDefault="003571F0" w:rsidP="00283BFD">
            <w:pPr>
              <w:ind w:right="31" w:firstLine="69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Подготовка и представление для утверждения программы профилактики нарушений на 2021 г. и плановый период 2022-2023г.г.</w:t>
            </w:r>
          </w:p>
        </w:tc>
        <w:tc>
          <w:tcPr>
            <w:tcW w:w="1367" w:type="dxa"/>
          </w:tcPr>
          <w:p w:rsidR="003571F0" w:rsidRPr="00283BFD" w:rsidRDefault="003571F0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</w:p>
          <w:p w:rsidR="001C3967" w:rsidRPr="00283BFD" w:rsidRDefault="003571F0" w:rsidP="00283BFD">
            <w:pPr>
              <w:ind w:right="31" w:firstLine="196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Не позднее 20декабря 2021 г. </w:t>
            </w:r>
          </w:p>
        </w:tc>
        <w:tc>
          <w:tcPr>
            <w:tcW w:w="3484" w:type="dxa"/>
          </w:tcPr>
          <w:p w:rsidR="001C3967" w:rsidRPr="00283BFD" w:rsidRDefault="001C3967" w:rsidP="00283BFD">
            <w:pPr>
              <w:ind w:left="109" w:right="31" w:firstLine="135"/>
              <w:jc w:val="both"/>
              <w:rPr>
                <w:rFonts w:ascii="Courier New" w:hAnsi="Courier New" w:cs="Courier New"/>
              </w:rPr>
            </w:pPr>
          </w:p>
        </w:tc>
      </w:tr>
    </w:tbl>
    <w:p w:rsidR="00C76358" w:rsidRPr="00DE32F4" w:rsidRDefault="00C76358" w:rsidP="00DE32F4">
      <w:pPr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3571F0" w:rsidRPr="00DE32F4" w:rsidRDefault="00283BFD" w:rsidP="00283BFD">
      <w:pPr>
        <w:pStyle w:val="a4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3571F0" w:rsidRPr="00DE32F4">
        <w:rPr>
          <w:rFonts w:ascii="Arial" w:hAnsi="Arial" w:cs="Arial"/>
          <w:b/>
          <w:sz w:val="24"/>
          <w:szCs w:val="24"/>
        </w:rPr>
        <w:t>Проект плана мероприятий по профилактике нарушений</w:t>
      </w:r>
    </w:p>
    <w:p w:rsidR="003571F0" w:rsidRPr="00DE32F4" w:rsidRDefault="003571F0" w:rsidP="00283BFD">
      <w:pPr>
        <w:pStyle w:val="a4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DE32F4">
        <w:rPr>
          <w:rFonts w:ascii="Arial" w:hAnsi="Arial" w:cs="Arial"/>
          <w:b/>
          <w:sz w:val="24"/>
          <w:szCs w:val="24"/>
        </w:rPr>
        <w:t>на 2022-2023 годы</w:t>
      </w:r>
    </w:p>
    <w:p w:rsidR="003571F0" w:rsidRPr="00DE32F4" w:rsidRDefault="003571F0" w:rsidP="00DE32F4">
      <w:pPr>
        <w:pStyle w:val="a4"/>
        <w:ind w:left="-567" w:firstLine="425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10349" w:type="dxa"/>
        <w:tblInd w:w="-743" w:type="dxa"/>
        <w:tblLook w:val="04A0" w:firstRow="1" w:lastRow="0" w:firstColumn="1" w:lastColumn="0" w:noHBand="0" w:noVBand="1"/>
      </w:tblPr>
      <w:tblGrid>
        <w:gridCol w:w="420"/>
        <w:gridCol w:w="4341"/>
        <w:gridCol w:w="2361"/>
        <w:gridCol w:w="3227"/>
      </w:tblGrid>
      <w:tr w:rsidR="003571F0" w:rsidRPr="00DE32F4" w:rsidTr="00283BFD">
        <w:tc>
          <w:tcPr>
            <w:tcW w:w="425" w:type="dxa"/>
          </w:tcPr>
          <w:p w:rsidR="003571F0" w:rsidRPr="00DE32F4" w:rsidRDefault="003571F0" w:rsidP="00283BFD">
            <w:pPr>
              <w:pStyle w:val="a4"/>
              <w:ind w:left="-384" w:right="-3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F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571F0" w:rsidRPr="00DE32F4" w:rsidRDefault="003571F0" w:rsidP="00283BFD">
            <w:pPr>
              <w:pStyle w:val="a4"/>
              <w:ind w:left="-384" w:right="-3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F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3571F0" w:rsidRPr="00283BFD" w:rsidRDefault="003571F0" w:rsidP="00283BFD">
            <w:pPr>
              <w:pStyle w:val="a4"/>
              <w:ind w:left="32" w:firstLine="284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Наименование мероприятия </w:t>
            </w:r>
          </w:p>
        </w:tc>
        <w:tc>
          <w:tcPr>
            <w:tcW w:w="2268" w:type="dxa"/>
          </w:tcPr>
          <w:p w:rsidR="003571F0" w:rsidRPr="00283BFD" w:rsidRDefault="003571F0" w:rsidP="00283BFD">
            <w:pPr>
              <w:pStyle w:val="a4"/>
              <w:ind w:left="32" w:firstLine="202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Срок реализации</w:t>
            </w:r>
          </w:p>
        </w:tc>
        <w:tc>
          <w:tcPr>
            <w:tcW w:w="3261" w:type="dxa"/>
          </w:tcPr>
          <w:p w:rsidR="003571F0" w:rsidRPr="00283BFD" w:rsidRDefault="003571F0" w:rsidP="00283BFD">
            <w:pPr>
              <w:pStyle w:val="a4"/>
              <w:ind w:left="132" w:firstLine="157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3571F0" w:rsidRPr="00DE32F4" w:rsidTr="00283BFD">
        <w:tc>
          <w:tcPr>
            <w:tcW w:w="425" w:type="dxa"/>
          </w:tcPr>
          <w:p w:rsidR="003571F0" w:rsidRPr="00DE32F4" w:rsidRDefault="003571F0" w:rsidP="00283BFD">
            <w:pPr>
              <w:pStyle w:val="a4"/>
              <w:ind w:left="-933" w:right="31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571F0" w:rsidRPr="00283BFD" w:rsidRDefault="003571F0" w:rsidP="00283BFD">
            <w:pPr>
              <w:pStyle w:val="a4"/>
              <w:ind w:left="32" w:firstLine="284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Размещение на официальном сайте </w:t>
            </w:r>
            <w:r w:rsidR="00F57879" w:rsidRPr="00283BFD">
              <w:rPr>
                <w:rFonts w:ascii="Courier New" w:hAnsi="Courier New" w:cs="Courier New"/>
              </w:rPr>
              <w:t>администрации муниципального образования «</w:t>
            </w:r>
            <w:proofErr w:type="spellStart"/>
            <w:r w:rsidR="00F57879" w:rsidRPr="00283BFD">
              <w:rPr>
                <w:rFonts w:ascii="Courier New" w:hAnsi="Courier New" w:cs="Courier New"/>
              </w:rPr>
              <w:t>Середкино</w:t>
            </w:r>
            <w:proofErr w:type="spellEnd"/>
            <w:r w:rsidR="00F57879" w:rsidRPr="00283BFD">
              <w:rPr>
                <w:rFonts w:ascii="Courier New" w:hAnsi="Courier New" w:cs="Courier New"/>
              </w:rPr>
              <w:t xml:space="preserve">» в сети «Интернет» перечней нормативных правовых актов или их отдельных частей, содержащих обязательные требования, оценка соблюдений которых является предметом муниципального земельного контроля, а также </w:t>
            </w:r>
            <w:proofErr w:type="gramStart"/>
            <w:r w:rsidR="00F57879" w:rsidRPr="00283BFD">
              <w:rPr>
                <w:rFonts w:ascii="Courier New" w:hAnsi="Courier New" w:cs="Courier New"/>
              </w:rPr>
              <w:t>текстов</w:t>
            </w:r>
            <w:proofErr w:type="gramEnd"/>
            <w:r w:rsidR="00F57879" w:rsidRPr="00283BFD">
              <w:rPr>
                <w:rFonts w:ascii="Courier New" w:hAnsi="Courier New" w:cs="Courier New"/>
              </w:rPr>
              <w:t xml:space="preserve"> соответствующих нормативных правовых актов. </w:t>
            </w:r>
          </w:p>
        </w:tc>
        <w:tc>
          <w:tcPr>
            <w:tcW w:w="2268" w:type="dxa"/>
          </w:tcPr>
          <w:p w:rsidR="00F57879" w:rsidRPr="00283BFD" w:rsidRDefault="00F57879" w:rsidP="00283BFD">
            <w:pPr>
              <w:pStyle w:val="a4"/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3571F0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3261" w:type="dxa"/>
          </w:tcPr>
          <w:p w:rsidR="00F57879" w:rsidRPr="00283BFD" w:rsidRDefault="00F57879" w:rsidP="00283BFD">
            <w:pPr>
              <w:pStyle w:val="a4"/>
              <w:ind w:left="132" w:firstLine="157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132" w:firstLine="157"/>
              <w:jc w:val="both"/>
              <w:rPr>
                <w:rFonts w:ascii="Courier New" w:hAnsi="Courier New" w:cs="Courier New"/>
              </w:rPr>
            </w:pPr>
            <w:proofErr w:type="gramStart"/>
            <w:r w:rsidRPr="00283BFD">
              <w:rPr>
                <w:rFonts w:ascii="Courier New" w:hAnsi="Courier New" w:cs="Courier New"/>
              </w:rPr>
              <w:t>Например</w:t>
            </w:r>
            <w:proofErr w:type="gramEnd"/>
            <w:r w:rsidRPr="00283BFD">
              <w:rPr>
                <w:rFonts w:ascii="Courier New" w:hAnsi="Courier New" w:cs="Courier New"/>
              </w:rPr>
              <w:t>: Комитет по управлению муниципальным имуществом и земельным ресурсам администрации МО «</w:t>
            </w:r>
            <w:proofErr w:type="spellStart"/>
            <w:r w:rsidRPr="00283BFD">
              <w:rPr>
                <w:rFonts w:ascii="Courier New" w:hAnsi="Courier New" w:cs="Courier New"/>
              </w:rPr>
              <w:t>Середкино</w:t>
            </w:r>
            <w:proofErr w:type="spellEnd"/>
            <w:r w:rsidRPr="00283BFD">
              <w:rPr>
                <w:rFonts w:ascii="Courier New" w:hAnsi="Courier New" w:cs="Courier New"/>
              </w:rPr>
              <w:t>» или Специалист Середкина А.А.</w:t>
            </w:r>
          </w:p>
          <w:p w:rsidR="00F57879" w:rsidRPr="00283BFD" w:rsidRDefault="00F57879" w:rsidP="00283BFD">
            <w:pPr>
              <w:ind w:left="132" w:firstLine="157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132" w:firstLine="157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132" w:firstLine="157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132" w:firstLine="157"/>
              <w:jc w:val="both"/>
              <w:rPr>
                <w:rFonts w:ascii="Courier New" w:hAnsi="Courier New" w:cs="Courier New"/>
              </w:rPr>
            </w:pPr>
          </w:p>
          <w:p w:rsidR="003571F0" w:rsidRPr="00283BFD" w:rsidRDefault="003571F0" w:rsidP="00283BFD">
            <w:pPr>
              <w:ind w:left="132" w:firstLine="157"/>
              <w:jc w:val="both"/>
              <w:rPr>
                <w:rFonts w:ascii="Courier New" w:hAnsi="Courier New" w:cs="Courier New"/>
              </w:rPr>
            </w:pPr>
          </w:p>
        </w:tc>
      </w:tr>
      <w:tr w:rsidR="003571F0" w:rsidRPr="00DE32F4" w:rsidTr="00283BFD">
        <w:tc>
          <w:tcPr>
            <w:tcW w:w="425" w:type="dxa"/>
          </w:tcPr>
          <w:p w:rsidR="003571F0" w:rsidRPr="00DE32F4" w:rsidRDefault="00F57879" w:rsidP="00283BFD">
            <w:pPr>
              <w:pStyle w:val="a4"/>
              <w:ind w:left="-933" w:right="31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F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3571F0" w:rsidRPr="00283BFD" w:rsidRDefault="00F57879" w:rsidP="00283BFD">
            <w:pPr>
              <w:pStyle w:val="a4"/>
              <w:ind w:left="32" w:firstLine="284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</w:t>
            </w:r>
            <w:proofErr w:type="gramStart"/>
            <w:r w:rsidRPr="00283BFD">
              <w:rPr>
                <w:rFonts w:ascii="Courier New" w:hAnsi="Courier New" w:cs="Courier New"/>
              </w:rPr>
              <w:t>по  соблюдению</w:t>
            </w:r>
            <w:proofErr w:type="gramEnd"/>
            <w:r w:rsidRPr="00283BFD">
              <w:rPr>
                <w:rFonts w:ascii="Courier New" w:hAnsi="Courier New" w:cs="Courier New"/>
              </w:rPr>
              <w:t xml:space="preserve"> обязательных требований, проведения семинаров и конференций, разъяснительной работы 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муниципальное образование «</w:t>
            </w:r>
            <w:proofErr w:type="spellStart"/>
            <w:r w:rsidRPr="00283BFD">
              <w:rPr>
                <w:rFonts w:ascii="Courier New" w:hAnsi="Courier New" w:cs="Courier New"/>
              </w:rPr>
              <w:t>Середкино</w:t>
            </w:r>
            <w:proofErr w:type="spellEnd"/>
            <w:r w:rsidRPr="00283BFD">
              <w:rPr>
                <w:rFonts w:ascii="Courier New" w:hAnsi="Courier New" w:cs="Courier New"/>
              </w:rPr>
              <w:t>»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в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268" w:type="dxa"/>
          </w:tcPr>
          <w:p w:rsidR="00F57879" w:rsidRPr="00283BFD" w:rsidRDefault="00F57879" w:rsidP="00283BFD">
            <w:pPr>
              <w:pStyle w:val="a4"/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3571F0" w:rsidRPr="00283BFD" w:rsidRDefault="003571F0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3261" w:type="dxa"/>
          </w:tcPr>
          <w:p w:rsidR="003571F0" w:rsidRPr="00283BFD" w:rsidRDefault="003571F0" w:rsidP="00283BFD">
            <w:pPr>
              <w:pStyle w:val="a4"/>
              <w:ind w:left="132" w:firstLine="157"/>
              <w:jc w:val="both"/>
              <w:rPr>
                <w:rFonts w:ascii="Courier New" w:hAnsi="Courier New" w:cs="Courier New"/>
              </w:rPr>
            </w:pPr>
          </w:p>
        </w:tc>
      </w:tr>
      <w:tr w:rsidR="003571F0" w:rsidRPr="00DE32F4" w:rsidTr="00283BFD">
        <w:tc>
          <w:tcPr>
            <w:tcW w:w="425" w:type="dxa"/>
          </w:tcPr>
          <w:p w:rsidR="003571F0" w:rsidRPr="00DE32F4" w:rsidRDefault="00F57879" w:rsidP="00283BFD">
            <w:pPr>
              <w:pStyle w:val="a4"/>
              <w:ind w:left="-933" w:right="31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571F0" w:rsidRPr="00283BFD" w:rsidRDefault="00F57879" w:rsidP="00283BFD">
            <w:pPr>
              <w:pStyle w:val="a4"/>
              <w:ind w:left="32" w:firstLine="284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Обеспечение регулярного обобщения практики осуществления муниципального земельного контроля размещение на официальном сайте администрации муниципального образования «</w:t>
            </w:r>
            <w:proofErr w:type="spellStart"/>
            <w:r w:rsidRPr="00283BFD">
              <w:rPr>
                <w:rFonts w:ascii="Courier New" w:hAnsi="Courier New" w:cs="Courier New"/>
              </w:rPr>
              <w:t>Середкино</w:t>
            </w:r>
            <w:proofErr w:type="spellEnd"/>
            <w:r w:rsidRPr="00283BFD">
              <w:rPr>
                <w:rFonts w:ascii="Courier New" w:hAnsi="Courier New" w:cs="Courier New"/>
              </w:rPr>
              <w:t>»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.</w:t>
            </w:r>
          </w:p>
        </w:tc>
        <w:tc>
          <w:tcPr>
            <w:tcW w:w="2268" w:type="dxa"/>
          </w:tcPr>
          <w:p w:rsidR="00F57879" w:rsidRPr="00283BFD" w:rsidRDefault="00F57879" w:rsidP="00283BFD">
            <w:pPr>
              <w:pStyle w:val="a4"/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3571F0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Не реже 1 раза в год</w:t>
            </w:r>
          </w:p>
        </w:tc>
        <w:tc>
          <w:tcPr>
            <w:tcW w:w="3261" w:type="dxa"/>
          </w:tcPr>
          <w:p w:rsidR="003571F0" w:rsidRPr="00283BFD" w:rsidRDefault="003571F0" w:rsidP="00283BFD">
            <w:pPr>
              <w:pStyle w:val="a4"/>
              <w:ind w:left="132" w:firstLine="157"/>
              <w:jc w:val="both"/>
              <w:rPr>
                <w:rFonts w:ascii="Courier New" w:hAnsi="Courier New" w:cs="Courier New"/>
              </w:rPr>
            </w:pPr>
          </w:p>
        </w:tc>
      </w:tr>
      <w:tr w:rsidR="003571F0" w:rsidRPr="00DE32F4" w:rsidTr="00283BFD">
        <w:tc>
          <w:tcPr>
            <w:tcW w:w="425" w:type="dxa"/>
          </w:tcPr>
          <w:p w:rsidR="003571F0" w:rsidRPr="00DE32F4" w:rsidRDefault="00F57879" w:rsidP="00283BFD">
            <w:pPr>
              <w:pStyle w:val="a4"/>
              <w:ind w:left="-933" w:right="31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571F0" w:rsidRPr="00283BFD" w:rsidRDefault="00F57879" w:rsidP="00283BFD">
            <w:pPr>
              <w:pStyle w:val="a4"/>
              <w:ind w:left="32" w:firstLine="284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Обеспечение регулярного проведения открытых публичных мероприятий для юридических лиц и индивидуальных предпринимателей, с размещением материалов публичных мероприятий на официальном сайте муниципального </w:t>
            </w:r>
            <w:r w:rsidRPr="00283BFD">
              <w:rPr>
                <w:rFonts w:ascii="Courier New" w:hAnsi="Courier New" w:cs="Courier New"/>
              </w:rPr>
              <w:lastRenderedPageBreak/>
              <w:t>образования «</w:t>
            </w:r>
            <w:proofErr w:type="spellStart"/>
            <w:r w:rsidRPr="00283BFD">
              <w:rPr>
                <w:rFonts w:ascii="Courier New" w:hAnsi="Courier New" w:cs="Courier New"/>
              </w:rPr>
              <w:t>Середкино</w:t>
            </w:r>
            <w:proofErr w:type="spellEnd"/>
            <w:r w:rsidRPr="00283BFD">
              <w:rPr>
                <w:rFonts w:ascii="Courier New" w:hAnsi="Courier New" w:cs="Courier New"/>
              </w:rPr>
              <w:t>»</w:t>
            </w:r>
          </w:p>
        </w:tc>
        <w:tc>
          <w:tcPr>
            <w:tcW w:w="2268" w:type="dxa"/>
          </w:tcPr>
          <w:p w:rsidR="00F57879" w:rsidRPr="00283BFD" w:rsidRDefault="00F57879" w:rsidP="00283BFD">
            <w:pPr>
              <w:pStyle w:val="a4"/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F57879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</w:p>
          <w:p w:rsidR="003571F0" w:rsidRPr="00283BFD" w:rsidRDefault="00F57879" w:rsidP="00283BFD">
            <w:pPr>
              <w:ind w:left="32" w:firstLine="202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Не реже 1 раза в год</w:t>
            </w:r>
          </w:p>
        </w:tc>
        <w:tc>
          <w:tcPr>
            <w:tcW w:w="3261" w:type="dxa"/>
          </w:tcPr>
          <w:p w:rsidR="003571F0" w:rsidRPr="00283BFD" w:rsidRDefault="003571F0" w:rsidP="00283BFD">
            <w:pPr>
              <w:pStyle w:val="a4"/>
              <w:ind w:left="132" w:firstLine="157"/>
              <w:jc w:val="both"/>
              <w:rPr>
                <w:rFonts w:ascii="Courier New" w:hAnsi="Courier New" w:cs="Courier New"/>
              </w:rPr>
            </w:pPr>
          </w:p>
        </w:tc>
      </w:tr>
      <w:tr w:rsidR="003571F0" w:rsidRPr="00DE32F4" w:rsidTr="00283BFD">
        <w:tc>
          <w:tcPr>
            <w:tcW w:w="425" w:type="dxa"/>
          </w:tcPr>
          <w:p w:rsidR="003571F0" w:rsidRPr="00DE32F4" w:rsidRDefault="00F57879" w:rsidP="00283BFD">
            <w:pPr>
              <w:pStyle w:val="a4"/>
              <w:ind w:left="-933" w:right="31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F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3571F0" w:rsidRPr="00283BFD" w:rsidRDefault="00F57879" w:rsidP="00283BFD">
            <w:pPr>
              <w:pStyle w:val="a4"/>
              <w:ind w:left="32" w:firstLine="284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Выдача предостережений о недопустимости нарушения обязательных требований закона</w:t>
            </w:r>
          </w:p>
        </w:tc>
        <w:tc>
          <w:tcPr>
            <w:tcW w:w="2268" w:type="dxa"/>
          </w:tcPr>
          <w:p w:rsidR="003571F0" w:rsidRPr="00283BFD" w:rsidRDefault="00F57879" w:rsidP="00283BFD">
            <w:pPr>
              <w:pStyle w:val="a4"/>
              <w:ind w:left="32" w:firstLine="202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Постоянно при наличии оснований установленных частями 5-7 статьи 8.2 Федерального закона от 26.12.2008 №294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3261" w:type="dxa"/>
          </w:tcPr>
          <w:p w:rsidR="003571F0" w:rsidRPr="00283BFD" w:rsidRDefault="003571F0" w:rsidP="00283BFD">
            <w:pPr>
              <w:pStyle w:val="a4"/>
              <w:ind w:left="132" w:firstLine="157"/>
              <w:jc w:val="both"/>
              <w:rPr>
                <w:rFonts w:ascii="Courier New" w:hAnsi="Courier New" w:cs="Courier New"/>
              </w:rPr>
            </w:pPr>
          </w:p>
        </w:tc>
      </w:tr>
      <w:tr w:rsidR="003571F0" w:rsidRPr="00DE32F4" w:rsidTr="00283BFD">
        <w:tc>
          <w:tcPr>
            <w:tcW w:w="425" w:type="dxa"/>
          </w:tcPr>
          <w:p w:rsidR="003571F0" w:rsidRPr="00DE32F4" w:rsidRDefault="00F57879" w:rsidP="00283BFD">
            <w:pPr>
              <w:pStyle w:val="a4"/>
              <w:ind w:left="-933" w:right="31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571F0" w:rsidRPr="00283BFD" w:rsidRDefault="00F57879" w:rsidP="00283BFD">
            <w:pPr>
              <w:pStyle w:val="a4"/>
              <w:ind w:left="32" w:firstLine="284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Подготовка отчетных показателей проведенных мероприятий Программы муниципального земельного контроля на территории муниципального образования «</w:t>
            </w:r>
            <w:proofErr w:type="spellStart"/>
            <w:r w:rsidRPr="00283BFD">
              <w:rPr>
                <w:rFonts w:ascii="Courier New" w:hAnsi="Courier New" w:cs="Courier New"/>
              </w:rPr>
              <w:t>Середкино</w:t>
            </w:r>
            <w:proofErr w:type="spellEnd"/>
            <w:r w:rsidRPr="00283BFD">
              <w:rPr>
                <w:rFonts w:ascii="Courier New" w:hAnsi="Courier New" w:cs="Courier New"/>
              </w:rPr>
              <w:t>» и об эффективности проведенных мероприятий.</w:t>
            </w:r>
          </w:p>
        </w:tc>
        <w:tc>
          <w:tcPr>
            <w:tcW w:w="2268" w:type="dxa"/>
          </w:tcPr>
          <w:p w:rsidR="003571F0" w:rsidRPr="00283BFD" w:rsidRDefault="00F57879" w:rsidP="00283BFD">
            <w:pPr>
              <w:pStyle w:val="a4"/>
              <w:ind w:left="32" w:firstLine="202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По итогам календарного года</w:t>
            </w:r>
          </w:p>
        </w:tc>
        <w:tc>
          <w:tcPr>
            <w:tcW w:w="3261" w:type="dxa"/>
          </w:tcPr>
          <w:p w:rsidR="003571F0" w:rsidRPr="00283BFD" w:rsidRDefault="003571F0" w:rsidP="00283BFD">
            <w:pPr>
              <w:pStyle w:val="a4"/>
              <w:ind w:left="132" w:firstLine="157"/>
              <w:jc w:val="both"/>
              <w:rPr>
                <w:rFonts w:ascii="Courier New" w:hAnsi="Courier New" w:cs="Courier New"/>
              </w:rPr>
            </w:pPr>
          </w:p>
        </w:tc>
      </w:tr>
      <w:tr w:rsidR="003571F0" w:rsidRPr="00DE32F4" w:rsidTr="00283BFD">
        <w:tc>
          <w:tcPr>
            <w:tcW w:w="425" w:type="dxa"/>
          </w:tcPr>
          <w:p w:rsidR="003571F0" w:rsidRPr="00DE32F4" w:rsidRDefault="00F57879" w:rsidP="00283BFD">
            <w:pPr>
              <w:pStyle w:val="a4"/>
              <w:ind w:left="-933" w:right="31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571F0" w:rsidRPr="00283BFD" w:rsidRDefault="00F57879" w:rsidP="00283BFD">
            <w:pPr>
              <w:pStyle w:val="a4"/>
              <w:ind w:left="32" w:firstLine="284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Подготовка и представление для утверждения программы профилактики </w:t>
            </w:r>
            <w:r w:rsidR="00DB6475" w:rsidRPr="00283BFD">
              <w:rPr>
                <w:rFonts w:ascii="Courier New" w:hAnsi="Courier New" w:cs="Courier New"/>
              </w:rPr>
              <w:t>нарушений</w:t>
            </w:r>
          </w:p>
        </w:tc>
        <w:tc>
          <w:tcPr>
            <w:tcW w:w="2268" w:type="dxa"/>
          </w:tcPr>
          <w:p w:rsidR="003571F0" w:rsidRPr="00283BFD" w:rsidRDefault="00F57879" w:rsidP="00283BFD">
            <w:pPr>
              <w:pStyle w:val="a4"/>
              <w:ind w:left="32" w:firstLine="202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Не позднее 20 декабря 2022/2023 г.</w:t>
            </w:r>
          </w:p>
        </w:tc>
        <w:tc>
          <w:tcPr>
            <w:tcW w:w="3261" w:type="dxa"/>
          </w:tcPr>
          <w:p w:rsidR="003571F0" w:rsidRPr="00283BFD" w:rsidRDefault="003571F0" w:rsidP="00283BFD">
            <w:pPr>
              <w:pStyle w:val="a4"/>
              <w:ind w:left="132" w:firstLine="157"/>
              <w:jc w:val="both"/>
              <w:rPr>
                <w:rFonts w:ascii="Courier New" w:hAnsi="Courier New" w:cs="Courier New"/>
              </w:rPr>
            </w:pPr>
          </w:p>
        </w:tc>
      </w:tr>
    </w:tbl>
    <w:p w:rsidR="00DB6475" w:rsidRPr="00DE32F4" w:rsidRDefault="00DB6475" w:rsidP="00DE32F4">
      <w:pPr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DB6475" w:rsidRPr="00DE32F4" w:rsidRDefault="00DB6475" w:rsidP="00DE32F4">
      <w:pPr>
        <w:ind w:left="-567" w:firstLine="425"/>
        <w:jc w:val="both"/>
        <w:rPr>
          <w:rFonts w:ascii="Arial" w:hAnsi="Arial" w:cs="Arial"/>
          <w:sz w:val="24"/>
          <w:szCs w:val="24"/>
        </w:rPr>
      </w:pPr>
      <w:r w:rsidRPr="00DE32F4">
        <w:rPr>
          <w:rFonts w:ascii="Arial" w:hAnsi="Arial" w:cs="Arial"/>
          <w:sz w:val="24"/>
          <w:szCs w:val="24"/>
        </w:rPr>
        <w:t>Информация о готовящихся и состоявшихся профилактических мероприятиях, проводимых муниципальным образованием «</w:t>
      </w:r>
      <w:proofErr w:type="spellStart"/>
      <w:r w:rsidRPr="00DE32F4">
        <w:rPr>
          <w:rFonts w:ascii="Arial" w:hAnsi="Arial" w:cs="Arial"/>
          <w:sz w:val="24"/>
          <w:szCs w:val="24"/>
        </w:rPr>
        <w:t>Середкино</w:t>
      </w:r>
      <w:proofErr w:type="spellEnd"/>
      <w:r w:rsidRPr="00DE32F4">
        <w:rPr>
          <w:rFonts w:ascii="Arial" w:hAnsi="Arial" w:cs="Arial"/>
          <w:sz w:val="24"/>
          <w:szCs w:val="24"/>
        </w:rPr>
        <w:t>», размещена на официальном сайте МО «</w:t>
      </w:r>
      <w:proofErr w:type="spellStart"/>
      <w:r w:rsidRPr="00DE32F4">
        <w:rPr>
          <w:rFonts w:ascii="Arial" w:hAnsi="Arial" w:cs="Arial"/>
          <w:sz w:val="24"/>
          <w:szCs w:val="24"/>
        </w:rPr>
        <w:t>Середкино</w:t>
      </w:r>
      <w:proofErr w:type="spellEnd"/>
      <w:r w:rsidRPr="00DE32F4">
        <w:rPr>
          <w:rFonts w:ascii="Arial" w:hAnsi="Arial" w:cs="Arial"/>
          <w:sz w:val="24"/>
          <w:szCs w:val="24"/>
        </w:rPr>
        <w:t>».</w:t>
      </w:r>
    </w:p>
    <w:p w:rsidR="00DB6475" w:rsidRPr="00DE32F4" w:rsidRDefault="00283BFD" w:rsidP="00283BFD">
      <w:pPr>
        <w:pStyle w:val="a4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DB6475" w:rsidRPr="00DE32F4">
        <w:rPr>
          <w:rFonts w:ascii="Arial" w:hAnsi="Arial" w:cs="Arial"/>
          <w:b/>
          <w:sz w:val="24"/>
          <w:szCs w:val="24"/>
        </w:rPr>
        <w:t>Оценка мероприятий по профилактике нарушений</w:t>
      </w:r>
    </w:p>
    <w:p w:rsidR="003571F0" w:rsidRPr="00DE32F4" w:rsidRDefault="00DB6475" w:rsidP="00FA5784">
      <w:pPr>
        <w:spacing w:after="0"/>
        <w:ind w:left="-567" w:firstLine="425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DE32F4">
        <w:rPr>
          <w:rFonts w:ascii="Arial" w:hAnsi="Arial" w:cs="Arial"/>
          <w:sz w:val="24"/>
          <w:szCs w:val="24"/>
        </w:rPr>
        <w:t xml:space="preserve">Основным критерие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оведенных </w:t>
      </w:r>
      <w:proofErr w:type="gramStart"/>
      <w:r w:rsidRPr="00DE32F4">
        <w:rPr>
          <w:rFonts w:ascii="Arial" w:hAnsi="Arial" w:cs="Arial"/>
          <w:sz w:val="24"/>
          <w:szCs w:val="24"/>
        </w:rPr>
        <w:t>при  осуществлении</w:t>
      </w:r>
      <w:proofErr w:type="gramEnd"/>
      <w:r w:rsidRPr="00DE32F4">
        <w:rPr>
          <w:rFonts w:ascii="Arial" w:hAnsi="Arial" w:cs="Arial"/>
          <w:sz w:val="24"/>
          <w:szCs w:val="24"/>
        </w:rPr>
        <w:t xml:space="preserve"> муниципального земельного контроля, в числе которых:</w:t>
      </w:r>
    </w:p>
    <w:p w:rsidR="00DB6475" w:rsidRPr="00DE32F4" w:rsidRDefault="00283BFD" w:rsidP="00FA5784">
      <w:pPr>
        <w:pStyle w:val="a4"/>
        <w:spacing w:after="0"/>
        <w:ind w:left="-567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B6475" w:rsidRPr="00DE32F4">
        <w:rPr>
          <w:rFonts w:ascii="Arial" w:hAnsi="Arial" w:cs="Arial"/>
          <w:sz w:val="24"/>
          <w:szCs w:val="24"/>
        </w:rPr>
        <w:t>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и обязанностях подконтрольных субъектов в ходе их проведения;</w:t>
      </w:r>
    </w:p>
    <w:p w:rsidR="00A97A80" w:rsidRPr="00DE32F4" w:rsidRDefault="00283BFD" w:rsidP="00FA5784">
      <w:pPr>
        <w:pStyle w:val="a4"/>
        <w:spacing w:after="0"/>
        <w:ind w:left="-567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B6475" w:rsidRPr="00DE32F4">
        <w:rPr>
          <w:rFonts w:ascii="Arial" w:hAnsi="Arial" w:cs="Arial"/>
          <w:sz w:val="24"/>
          <w:szCs w:val="24"/>
        </w:rPr>
        <w:t xml:space="preserve">понятность, открытость (доступность) </w:t>
      </w:r>
      <w:r w:rsidR="00A97A80" w:rsidRPr="00DE32F4">
        <w:rPr>
          <w:rFonts w:ascii="Arial" w:hAnsi="Arial" w:cs="Arial"/>
          <w:sz w:val="24"/>
          <w:szCs w:val="24"/>
        </w:rPr>
        <w:t>информации о требованиях земельного законодательства, обеспечение их однозначного, толкования подконтрольными субъектами и должностных лиц муниципального образования «</w:t>
      </w:r>
      <w:proofErr w:type="spellStart"/>
      <w:r w:rsidR="00A97A80" w:rsidRPr="00DE32F4">
        <w:rPr>
          <w:rFonts w:ascii="Arial" w:hAnsi="Arial" w:cs="Arial"/>
          <w:sz w:val="24"/>
          <w:szCs w:val="24"/>
        </w:rPr>
        <w:t>Середкино</w:t>
      </w:r>
      <w:proofErr w:type="spellEnd"/>
      <w:r w:rsidR="00A97A80" w:rsidRPr="00DE32F4">
        <w:rPr>
          <w:rFonts w:ascii="Arial" w:hAnsi="Arial" w:cs="Arial"/>
          <w:sz w:val="24"/>
          <w:szCs w:val="24"/>
        </w:rPr>
        <w:t>»;</w:t>
      </w:r>
    </w:p>
    <w:p w:rsidR="00A97A80" w:rsidRPr="00DE32F4" w:rsidRDefault="00283BFD" w:rsidP="00FA5784">
      <w:pPr>
        <w:pStyle w:val="a4"/>
        <w:spacing w:after="0"/>
        <w:ind w:left="-567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97A80" w:rsidRPr="00DE32F4">
        <w:rPr>
          <w:rFonts w:ascii="Arial" w:hAnsi="Arial" w:cs="Arial"/>
          <w:sz w:val="24"/>
          <w:szCs w:val="24"/>
        </w:rPr>
        <w:t>вовлечение подконтрольных субъектов при проведении профилактических мероприятий в регулярное взаимодействие;</w:t>
      </w:r>
    </w:p>
    <w:p w:rsidR="000B196B" w:rsidRPr="00DE32F4" w:rsidRDefault="00283BFD" w:rsidP="00FA5784">
      <w:pPr>
        <w:pStyle w:val="a4"/>
        <w:spacing w:after="0"/>
        <w:ind w:left="-567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)</w:t>
      </w:r>
      <w:proofErr w:type="spellStart"/>
      <w:r w:rsidR="00A97A80" w:rsidRPr="00DE32F4">
        <w:rPr>
          <w:rFonts w:ascii="Arial" w:hAnsi="Arial" w:cs="Arial"/>
          <w:sz w:val="24"/>
          <w:szCs w:val="24"/>
        </w:rPr>
        <w:t>исполняемость</w:t>
      </w:r>
      <w:proofErr w:type="spellEnd"/>
      <w:r w:rsidR="00A97A80" w:rsidRPr="00DE32F4">
        <w:rPr>
          <w:rFonts w:ascii="Arial" w:hAnsi="Arial" w:cs="Arial"/>
          <w:sz w:val="24"/>
          <w:szCs w:val="24"/>
        </w:rPr>
        <w:t xml:space="preserve"> плана- </w:t>
      </w:r>
      <w:r w:rsidR="00D9757A" w:rsidRPr="00DE32F4">
        <w:rPr>
          <w:rFonts w:ascii="Arial" w:hAnsi="Arial" w:cs="Arial"/>
          <w:sz w:val="24"/>
          <w:szCs w:val="24"/>
        </w:rPr>
        <w:t>графика профилактических мероприятий.</w:t>
      </w:r>
    </w:p>
    <w:p w:rsidR="000B196B" w:rsidRPr="00DE32F4" w:rsidRDefault="000B196B" w:rsidP="00FA5784">
      <w:pPr>
        <w:spacing w:after="0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0B196B" w:rsidRPr="00DE32F4" w:rsidRDefault="000B196B" w:rsidP="00FA5784">
      <w:pPr>
        <w:spacing w:after="0"/>
        <w:ind w:left="-567" w:firstLine="425"/>
        <w:jc w:val="both"/>
        <w:rPr>
          <w:rFonts w:ascii="Arial" w:hAnsi="Arial" w:cs="Arial"/>
          <w:sz w:val="24"/>
          <w:szCs w:val="24"/>
        </w:rPr>
      </w:pPr>
    </w:p>
    <w:bookmarkEnd w:id="0"/>
    <w:p w:rsidR="000B196B" w:rsidRPr="00DE32F4" w:rsidRDefault="000B196B" w:rsidP="00DE32F4">
      <w:pPr>
        <w:spacing w:after="0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0B196B" w:rsidRPr="00DE32F4" w:rsidRDefault="000B196B" w:rsidP="00DE32F4">
      <w:pPr>
        <w:spacing w:after="0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DB6475" w:rsidRPr="00DE32F4" w:rsidRDefault="00283BFD" w:rsidP="00283BFD">
      <w:pPr>
        <w:pStyle w:val="a4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0B196B" w:rsidRPr="00DE32F4">
        <w:rPr>
          <w:rFonts w:ascii="Arial" w:hAnsi="Arial" w:cs="Arial"/>
          <w:b/>
          <w:sz w:val="24"/>
          <w:szCs w:val="24"/>
        </w:rPr>
        <w:t>Отчетные показатели на 2021 г. и проекта отчетных показателей</w:t>
      </w:r>
    </w:p>
    <w:p w:rsidR="000B196B" w:rsidRPr="00DE32F4" w:rsidRDefault="000B196B" w:rsidP="00283BFD">
      <w:pPr>
        <w:pStyle w:val="a4"/>
        <w:spacing w:after="0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DE32F4">
        <w:rPr>
          <w:rFonts w:ascii="Arial" w:hAnsi="Arial" w:cs="Arial"/>
          <w:b/>
          <w:sz w:val="24"/>
          <w:szCs w:val="24"/>
        </w:rPr>
        <w:t xml:space="preserve">на период 2022-2023 </w:t>
      </w:r>
      <w:proofErr w:type="spellStart"/>
      <w:r w:rsidRPr="00DE32F4">
        <w:rPr>
          <w:rFonts w:ascii="Arial" w:hAnsi="Arial" w:cs="Arial"/>
          <w:b/>
          <w:sz w:val="24"/>
          <w:szCs w:val="24"/>
        </w:rPr>
        <w:t>г.г</w:t>
      </w:r>
      <w:proofErr w:type="spellEnd"/>
      <w:r w:rsidRPr="00DE32F4">
        <w:rPr>
          <w:rFonts w:ascii="Arial" w:hAnsi="Arial" w:cs="Arial"/>
          <w:b/>
          <w:sz w:val="24"/>
          <w:szCs w:val="24"/>
        </w:rPr>
        <w:t>.</w:t>
      </w:r>
    </w:p>
    <w:p w:rsidR="000B196B" w:rsidRPr="00DE32F4" w:rsidRDefault="000B196B" w:rsidP="00283BFD">
      <w:pPr>
        <w:pStyle w:val="a4"/>
        <w:spacing w:after="0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DE32F4">
        <w:rPr>
          <w:rFonts w:ascii="Arial" w:hAnsi="Arial" w:cs="Arial"/>
          <w:b/>
          <w:sz w:val="24"/>
          <w:szCs w:val="24"/>
        </w:rPr>
        <w:t>Отчётные показатели деятельности муниципального образования «</w:t>
      </w:r>
      <w:proofErr w:type="spellStart"/>
      <w:r w:rsidRPr="00DE32F4">
        <w:rPr>
          <w:rFonts w:ascii="Arial" w:hAnsi="Arial" w:cs="Arial"/>
          <w:b/>
          <w:sz w:val="24"/>
          <w:szCs w:val="24"/>
        </w:rPr>
        <w:t>Середкино</w:t>
      </w:r>
      <w:proofErr w:type="spellEnd"/>
      <w:r w:rsidRPr="00DE32F4">
        <w:rPr>
          <w:rFonts w:ascii="Arial" w:hAnsi="Arial" w:cs="Arial"/>
          <w:b/>
          <w:sz w:val="24"/>
          <w:szCs w:val="24"/>
        </w:rPr>
        <w:t>» по достижению показателей эффективности профилактических мероприятий в 2021 году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5245"/>
        <w:gridCol w:w="3443"/>
      </w:tblGrid>
      <w:tr w:rsidR="000B196B" w:rsidRPr="00283BFD" w:rsidTr="00283BFD">
        <w:trPr>
          <w:jc w:val="center"/>
        </w:trPr>
        <w:tc>
          <w:tcPr>
            <w:tcW w:w="883" w:type="dxa"/>
          </w:tcPr>
          <w:p w:rsidR="000B196B" w:rsidRPr="00283BFD" w:rsidRDefault="000B196B" w:rsidP="00283BFD">
            <w:pPr>
              <w:pStyle w:val="a4"/>
              <w:ind w:left="-142" w:right="-191" w:firstLine="141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№</w:t>
            </w:r>
          </w:p>
          <w:p w:rsidR="000B196B" w:rsidRPr="00283BFD" w:rsidRDefault="000B196B" w:rsidP="00283BFD">
            <w:pPr>
              <w:pStyle w:val="a4"/>
              <w:ind w:left="-142" w:right="-191" w:firstLine="141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5245" w:type="dxa"/>
          </w:tcPr>
          <w:p w:rsidR="000B196B" w:rsidRPr="00283BFD" w:rsidRDefault="000B196B" w:rsidP="00283BFD">
            <w:pPr>
              <w:pStyle w:val="a4"/>
              <w:ind w:left="0" w:firstLine="250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 xml:space="preserve"> Наименование показателя </w:t>
            </w:r>
          </w:p>
        </w:tc>
        <w:tc>
          <w:tcPr>
            <w:tcW w:w="3443" w:type="dxa"/>
          </w:tcPr>
          <w:p w:rsidR="000B196B" w:rsidRPr="00283BFD" w:rsidRDefault="000B196B" w:rsidP="00283BFD">
            <w:pPr>
              <w:pStyle w:val="a4"/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Величина</w:t>
            </w:r>
          </w:p>
        </w:tc>
      </w:tr>
      <w:tr w:rsidR="000B196B" w:rsidRPr="00283BFD" w:rsidTr="00283BFD">
        <w:trPr>
          <w:jc w:val="center"/>
        </w:trPr>
        <w:tc>
          <w:tcPr>
            <w:tcW w:w="883" w:type="dxa"/>
          </w:tcPr>
          <w:p w:rsidR="000B196B" w:rsidRPr="00283BFD" w:rsidRDefault="000B196B" w:rsidP="00283BFD">
            <w:pPr>
              <w:pStyle w:val="a4"/>
              <w:ind w:left="-301" w:right="-191" w:firstLine="141"/>
              <w:jc w:val="center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1</w:t>
            </w:r>
          </w:p>
        </w:tc>
        <w:tc>
          <w:tcPr>
            <w:tcW w:w="5245" w:type="dxa"/>
          </w:tcPr>
          <w:p w:rsidR="000B196B" w:rsidRPr="00283BFD" w:rsidRDefault="000B196B" w:rsidP="00283BFD">
            <w:pPr>
              <w:pStyle w:val="a4"/>
              <w:ind w:left="0" w:firstLine="250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Понятность</w:t>
            </w:r>
            <w:r w:rsidR="00652583" w:rsidRPr="00283BFD">
              <w:rPr>
                <w:rFonts w:ascii="Courier New" w:hAnsi="Courier New" w:cs="Courier New"/>
              </w:rPr>
              <w:t>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должностных лиц муниципального образования «</w:t>
            </w:r>
            <w:proofErr w:type="spellStart"/>
            <w:r w:rsidR="00652583" w:rsidRPr="00283BFD">
              <w:rPr>
                <w:rFonts w:ascii="Courier New" w:hAnsi="Courier New" w:cs="Courier New"/>
              </w:rPr>
              <w:t>Середкино</w:t>
            </w:r>
            <w:proofErr w:type="spellEnd"/>
            <w:r w:rsidR="00652583" w:rsidRPr="00283BFD">
              <w:rPr>
                <w:rFonts w:ascii="Courier New" w:hAnsi="Courier New" w:cs="Courier New"/>
              </w:rPr>
              <w:t>»</w:t>
            </w:r>
          </w:p>
        </w:tc>
        <w:tc>
          <w:tcPr>
            <w:tcW w:w="3443" w:type="dxa"/>
          </w:tcPr>
          <w:p w:rsidR="000B196B" w:rsidRPr="00283BFD" w:rsidRDefault="00652583" w:rsidP="00283BFD">
            <w:pPr>
              <w:pStyle w:val="a4"/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Не менее 75 %</w:t>
            </w:r>
          </w:p>
        </w:tc>
      </w:tr>
      <w:tr w:rsidR="000B196B" w:rsidRPr="00283BFD" w:rsidTr="00283BFD">
        <w:trPr>
          <w:jc w:val="center"/>
        </w:trPr>
        <w:tc>
          <w:tcPr>
            <w:tcW w:w="883" w:type="dxa"/>
          </w:tcPr>
          <w:p w:rsidR="000B196B" w:rsidRPr="00283BFD" w:rsidRDefault="00652583" w:rsidP="00283BFD">
            <w:pPr>
              <w:pStyle w:val="a4"/>
              <w:ind w:left="-301" w:right="-191" w:firstLine="141"/>
              <w:jc w:val="center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2</w:t>
            </w:r>
          </w:p>
        </w:tc>
        <w:tc>
          <w:tcPr>
            <w:tcW w:w="5245" w:type="dxa"/>
          </w:tcPr>
          <w:p w:rsidR="000B196B" w:rsidRPr="00283BFD" w:rsidRDefault="00652583" w:rsidP="00283BFD">
            <w:pPr>
              <w:pStyle w:val="a4"/>
              <w:ind w:left="0" w:firstLine="250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 и обязанностях подконтрольных субъектов в ходе их проведения</w:t>
            </w:r>
          </w:p>
        </w:tc>
        <w:tc>
          <w:tcPr>
            <w:tcW w:w="3443" w:type="dxa"/>
          </w:tcPr>
          <w:p w:rsidR="000B196B" w:rsidRPr="00283BFD" w:rsidRDefault="00652583" w:rsidP="00283BFD">
            <w:pPr>
              <w:pStyle w:val="a4"/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100%</w:t>
            </w:r>
          </w:p>
        </w:tc>
      </w:tr>
      <w:tr w:rsidR="000B196B" w:rsidRPr="00283BFD" w:rsidTr="00283BFD">
        <w:trPr>
          <w:jc w:val="center"/>
        </w:trPr>
        <w:tc>
          <w:tcPr>
            <w:tcW w:w="883" w:type="dxa"/>
          </w:tcPr>
          <w:p w:rsidR="000B196B" w:rsidRPr="00283BFD" w:rsidRDefault="00652583" w:rsidP="00283BFD">
            <w:pPr>
              <w:pStyle w:val="a4"/>
              <w:ind w:left="-301" w:right="-191" w:firstLine="141"/>
              <w:jc w:val="center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3</w:t>
            </w:r>
          </w:p>
        </w:tc>
        <w:tc>
          <w:tcPr>
            <w:tcW w:w="5245" w:type="dxa"/>
          </w:tcPr>
          <w:p w:rsidR="000B196B" w:rsidRPr="00283BFD" w:rsidRDefault="00652583" w:rsidP="00283BFD">
            <w:pPr>
              <w:pStyle w:val="a4"/>
              <w:ind w:left="0" w:firstLine="250"/>
              <w:jc w:val="both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Вовлечение подконтрольных субъектов при проведении профилактических мероприятий в регулярное взаимодействие</w:t>
            </w:r>
          </w:p>
        </w:tc>
        <w:tc>
          <w:tcPr>
            <w:tcW w:w="3443" w:type="dxa"/>
          </w:tcPr>
          <w:p w:rsidR="000B196B" w:rsidRPr="00283BFD" w:rsidRDefault="00652583" w:rsidP="00283BFD">
            <w:pPr>
              <w:pStyle w:val="a4"/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100% от числа обратившихся</w:t>
            </w:r>
          </w:p>
        </w:tc>
      </w:tr>
      <w:tr w:rsidR="000B196B" w:rsidRPr="00283BFD" w:rsidTr="00283BFD">
        <w:trPr>
          <w:jc w:val="center"/>
        </w:trPr>
        <w:tc>
          <w:tcPr>
            <w:tcW w:w="883" w:type="dxa"/>
          </w:tcPr>
          <w:p w:rsidR="000B196B" w:rsidRPr="00283BFD" w:rsidRDefault="00652583" w:rsidP="00283BFD">
            <w:pPr>
              <w:pStyle w:val="a4"/>
              <w:ind w:left="-301" w:right="-191" w:firstLine="141"/>
              <w:jc w:val="center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4</w:t>
            </w:r>
          </w:p>
        </w:tc>
        <w:tc>
          <w:tcPr>
            <w:tcW w:w="5245" w:type="dxa"/>
          </w:tcPr>
          <w:p w:rsidR="000B196B" w:rsidRPr="00283BFD" w:rsidRDefault="00652583" w:rsidP="00283BFD">
            <w:pPr>
              <w:pStyle w:val="a4"/>
              <w:ind w:left="0" w:firstLine="250"/>
              <w:jc w:val="both"/>
              <w:rPr>
                <w:rFonts w:ascii="Courier New" w:hAnsi="Courier New" w:cs="Courier New"/>
              </w:rPr>
            </w:pPr>
            <w:proofErr w:type="spellStart"/>
            <w:r w:rsidRPr="00283BFD">
              <w:rPr>
                <w:rFonts w:ascii="Courier New" w:hAnsi="Courier New" w:cs="Courier New"/>
              </w:rPr>
              <w:t>Исполняемость</w:t>
            </w:r>
            <w:proofErr w:type="spellEnd"/>
            <w:r w:rsidRPr="00283BFD">
              <w:rPr>
                <w:rFonts w:ascii="Courier New" w:hAnsi="Courier New" w:cs="Courier New"/>
              </w:rPr>
              <w:t xml:space="preserve"> плана – графика профилактических мероприятий </w:t>
            </w:r>
          </w:p>
        </w:tc>
        <w:tc>
          <w:tcPr>
            <w:tcW w:w="3443" w:type="dxa"/>
          </w:tcPr>
          <w:p w:rsidR="000B196B" w:rsidRPr="00283BFD" w:rsidRDefault="00652583" w:rsidP="00283BFD">
            <w:pPr>
              <w:pStyle w:val="a4"/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283BFD">
              <w:rPr>
                <w:rFonts w:ascii="Courier New" w:hAnsi="Courier New" w:cs="Courier New"/>
              </w:rPr>
              <w:t>100%</w:t>
            </w:r>
          </w:p>
        </w:tc>
      </w:tr>
    </w:tbl>
    <w:p w:rsidR="000B196B" w:rsidRPr="00DE32F4" w:rsidRDefault="000B196B" w:rsidP="00DE32F4">
      <w:pPr>
        <w:pStyle w:val="a4"/>
        <w:spacing w:after="0"/>
        <w:ind w:left="-567" w:firstLine="425"/>
        <w:jc w:val="both"/>
        <w:rPr>
          <w:rFonts w:ascii="Arial" w:hAnsi="Arial" w:cs="Arial"/>
          <w:b/>
          <w:sz w:val="24"/>
          <w:szCs w:val="24"/>
        </w:rPr>
      </w:pPr>
    </w:p>
    <w:p w:rsidR="000B196B" w:rsidRPr="00DE32F4" w:rsidRDefault="00201A99" w:rsidP="00FA5784">
      <w:pPr>
        <w:pStyle w:val="a4"/>
        <w:tabs>
          <w:tab w:val="left" w:pos="3450"/>
        </w:tabs>
        <w:spacing w:after="0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DE32F4">
        <w:rPr>
          <w:rFonts w:ascii="Arial" w:hAnsi="Arial" w:cs="Arial"/>
          <w:b/>
          <w:sz w:val="24"/>
          <w:szCs w:val="24"/>
        </w:rPr>
        <w:t>Плановые показатели деятельности муниципального образования «</w:t>
      </w:r>
      <w:proofErr w:type="spellStart"/>
      <w:r w:rsidRPr="00DE32F4">
        <w:rPr>
          <w:rFonts w:ascii="Arial" w:hAnsi="Arial" w:cs="Arial"/>
          <w:b/>
          <w:sz w:val="24"/>
          <w:szCs w:val="24"/>
        </w:rPr>
        <w:t>Середкино</w:t>
      </w:r>
      <w:proofErr w:type="spellEnd"/>
      <w:r w:rsidRPr="00DE32F4">
        <w:rPr>
          <w:rFonts w:ascii="Arial" w:hAnsi="Arial" w:cs="Arial"/>
          <w:b/>
          <w:sz w:val="24"/>
          <w:szCs w:val="24"/>
        </w:rPr>
        <w:t>» по достижению показателей эффективности профилактических мероприятий в 2022-2023 годах</w:t>
      </w:r>
    </w:p>
    <w:p w:rsidR="000B196B" w:rsidRPr="00DE32F4" w:rsidRDefault="000B196B" w:rsidP="00DE32F4">
      <w:pPr>
        <w:pStyle w:val="a4"/>
        <w:spacing w:after="0"/>
        <w:ind w:left="-567" w:firstLine="425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201A99" w:rsidRPr="00FA5784" w:rsidTr="00201A99">
        <w:tc>
          <w:tcPr>
            <w:tcW w:w="817" w:type="dxa"/>
          </w:tcPr>
          <w:p w:rsidR="00201A99" w:rsidRPr="00FA5784" w:rsidRDefault="00201A99" w:rsidP="00FA5784">
            <w:pPr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t>№</w:t>
            </w:r>
          </w:p>
          <w:p w:rsidR="00201A99" w:rsidRPr="00FA5784" w:rsidRDefault="00201A99" w:rsidP="00FA5784">
            <w:pPr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5245" w:type="dxa"/>
          </w:tcPr>
          <w:p w:rsidR="00201A99" w:rsidRPr="00FA5784" w:rsidRDefault="00201A99" w:rsidP="00FA5784">
            <w:pPr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3509" w:type="dxa"/>
          </w:tcPr>
          <w:p w:rsidR="00201A99" w:rsidRPr="00FA5784" w:rsidRDefault="00201A99" w:rsidP="00FA5784">
            <w:pPr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t>Величина</w:t>
            </w:r>
          </w:p>
        </w:tc>
      </w:tr>
      <w:tr w:rsidR="00201A99" w:rsidRPr="00FA5784" w:rsidTr="00201A99">
        <w:tc>
          <w:tcPr>
            <w:tcW w:w="817" w:type="dxa"/>
          </w:tcPr>
          <w:p w:rsidR="00201A99" w:rsidRPr="00FA5784" w:rsidRDefault="00201A99" w:rsidP="00FA5784">
            <w:pPr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t>1</w:t>
            </w:r>
          </w:p>
        </w:tc>
        <w:tc>
          <w:tcPr>
            <w:tcW w:w="5245" w:type="dxa"/>
          </w:tcPr>
          <w:p w:rsidR="00201A99" w:rsidRPr="00FA5784" w:rsidRDefault="00201A99" w:rsidP="00FA5784">
            <w:pPr>
              <w:ind w:firstLine="425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t>Понятность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должностных лиц муниципального образования «</w:t>
            </w:r>
            <w:proofErr w:type="spellStart"/>
            <w:r w:rsidRPr="00FA5784">
              <w:rPr>
                <w:rFonts w:ascii="Courier New" w:hAnsi="Courier New" w:cs="Courier New"/>
              </w:rPr>
              <w:t>Середкино</w:t>
            </w:r>
            <w:proofErr w:type="spellEnd"/>
            <w:r w:rsidRPr="00FA5784">
              <w:rPr>
                <w:rFonts w:ascii="Courier New" w:hAnsi="Courier New" w:cs="Courier New"/>
              </w:rPr>
              <w:t>»</w:t>
            </w:r>
          </w:p>
        </w:tc>
        <w:tc>
          <w:tcPr>
            <w:tcW w:w="3509" w:type="dxa"/>
          </w:tcPr>
          <w:p w:rsidR="00201A99" w:rsidRPr="00FA5784" w:rsidRDefault="00201A99" w:rsidP="00FA5784">
            <w:pPr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t>Не менее 75 %</w:t>
            </w:r>
          </w:p>
        </w:tc>
      </w:tr>
      <w:tr w:rsidR="00201A99" w:rsidRPr="00FA5784" w:rsidTr="00201A99">
        <w:tc>
          <w:tcPr>
            <w:tcW w:w="817" w:type="dxa"/>
          </w:tcPr>
          <w:p w:rsidR="00201A99" w:rsidRPr="00FA5784" w:rsidRDefault="00201A99" w:rsidP="00FA5784">
            <w:pPr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t>2</w:t>
            </w:r>
          </w:p>
        </w:tc>
        <w:tc>
          <w:tcPr>
            <w:tcW w:w="5245" w:type="dxa"/>
          </w:tcPr>
          <w:p w:rsidR="00201A99" w:rsidRPr="00FA5784" w:rsidRDefault="00201A99" w:rsidP="00FA5784">
            <w:pPr>
              <w:ind w:firstLine="184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t xml:space="preserve">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 и </w:t>
            </w:r>
            <w:r w:rsidRPr="00FA5784">
              <w:rPr>
                <w:rFonts w:ascii="Courier New" w:hAnsi="Courier New" w:cs="Courier New"/>
              </w:rPr>
              <w:lastRenderedPageBreak/>
              <w:t>обязанностях подконтрольных субъектов в ходе их проведения</w:t>
            </w:r>
          </w:p>
        </w:tc>
        <w:tc>
          <w:tcPr>
            <w:tcW w:w="3509" w:type="dxa"/>
          </w:tcPr>
          <w:p w:rsidR="00201A99" w:rsidRPr="00FA5784" w:rsidRDefault="00201A99" w:rsidP="00FA5784">
            <w:pPr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lastRenderedPageBreak/>
              <w:t>100%</w:t>
            </w:r>
          </w:p>
        </w:tc>
      </w:tr>
      <w:tr w:rsidR="00201A99" w:rsidRPr="00FA5784" w:rsidTr="00201A99">
        <w:tc>
          <w:tcPr>
            <w:tcW w:w="817" w:type="dxa"/>
          </w:tcPr>
          <w:p w:rsidR="00201A99" w:rsidRPr="00FA5784" w:rsidRDefault="00201A99" w:rsidP="00FA5784">
            <w:pPr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5245" w:type="dxa"/>
          </w:tcPr>
          <w:p w:rsidR="00201A99" w:rsidRPr="00FA5784" w:rsidRDefault="00201A99" w:rsidP="00FA5784">
            <w:pPr>
              <w:ind w:firstLine="184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t>Вовлечение подконтрольных субъектов при проведении профилактических мероприятий в регулярное взаимодействие</w:t>
            </w:r>
          </w:p>
        </w:tc>
        <w:tc>
          <w:tcPr>
            <w:tcW w:w="3509" w:type="dxa"/>
          </w:tcPr>
          <w:p w:rsidR="00201A99" w:rsidRPr="00FA5784" w:rsidRDefault="00201A99" w:rsidP="00FA5784">
            <w:pPr>
              <w:ind w:left="-389" w:firstLine="284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t>100% от числа обратившихся</w:t>
            </w:r>
          </w:p>
        </w:tc>
      </w:tr>
      <w:tr w:rsidR="00201A99" w:rsidRPr="00FA5784" w:rsidTr="00201A99">
        <w:tc>
          <w:tcPr>
            <w:tcW w:w="817" w:type="dxa"/>
          </w:tcPr>
          <w:p w:rsidR="00201A99" w:rsidRPr="00FA5784" w:rsidRDefault="00201A99" w:rsidP="00FA5784">
            <w:pPr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t>4</w:t>
            </w:r>
          </w:p>
        </w:tc>
        <w:tc>
          <w:tcPr>
            <w:tcW w:w="5245" w:type="dxa"/>
          </w:tcPr>
          <w:p w:rsidR="00201A99" w:rsidRPr="00FA5784" w:rsidRDefault="00201A99" w:rsidP="00FA5784">
            <w:pPr>
              <w:ind w:firstLine="184"/>
              <w:jc w:val="center"/>
              <w:rPr>
                <w:rFonts w:ascii="Courier New" w:hAnsi="Courier New" w:cs="Courier New"/>
              </w:rPr>
            </w:pPr>
            <w:proofErr w:type="spellStart"/>
            <w:r w:rsidRPr="00FA5784">
              <w:rPr>
                <w:rFonts w:ascii="Courier New" w:hAnsi="Courier New" w:cs="Courier New"/>
              </w:rPr>
              <w:t>Исполняемость</w:t>
            </w:r>
            <w:proofErr w:type="spellEnd"/>
            <w:r w:rsidRPr="00FA5784">
              <w:rPr>
                <w:rFonts w:ascii="Courier New" w:hAnsi="Courier New" w:cs="Courier New"/>
              </w:rPr>
              <w:t xml:space="preserve"> плана – графика профилактических мероприятий</w:t>
            </w:r>
          </w:p>
        </w:tc>
        <w:tc>
          <w:tcPr>
            <w:tcW w:w="3509" w:type="dxa"/>
          </w:tcPr>
          <w:p w:rsidR="00201A99" w:rsidRPr="00FA5784" w:rsidRDefault="00201A99" w:rsidP="00FA5784">
            <w:pPr>
              <w:ind w:left="-567" w:firstLine="425"/>
              <w:jc w:val="center"/>
              <w:rPr>
                <w:rFonts w:ascii="Courier New" w:hAnsi="Courier New" w:cs="Courier New"/>
              </w:rPr>
            </w:pPr>
            <w:r w:rsidRPr="00FA5784">
              <w:rPr>
                <w:rFonts w:ascii="Courier New" w:hAnsi="Courier New" w:cs="Courier New"/>
              </w:rPr>
              <w:t>100%</w:t>
            </w:r>
          </w:p>
        </w:tc>
      </w:tr>
    </w:tbl>
    <w:p w:rsidR="00DB6475" w:rsidRPr="00DE32F4" w:rsidRDefault="00DB6475" w:rsidP="00FA5784">
      <w:pPr>
        <w:spacing w:after="0"/>
        <w:ind w:left="-567" w:firstLine="425"/>
        <w:jc w:val="center"/>
        <w:rPr>
          <w:rFonts w:ascii="Arial" w:hAnsi="Arial" w:cs="Arial"/>
          <w:sz w:val="24"/>
          <w:szCs w:val="24"/>
        </w:rPr>
      </w:pPr>
    </w:p>
    <w:sectPr w:rsidR="00DB6475" w:rsidRPr="00DE32F4" w:rsidSect="00C7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C86"/>
    <w:multiLevelType w:val="hybridMultilevel"/>
    <w:tmpl w:val="0F70B7D8"/>
    <w:lvl w:ilvl="0" w:tplc="CD46813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A7708BA"/>
    <w:multiLevelType w:val="multilevel"/>
    <w:tmpl w:val="2DCC4E3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" w15:restartNumberingAfterBreak="0">
    <w:nsid w:val="4AD87450"/>
    <w:multiLevelType w:val="hybridMultilevel"/>
    <w:tmpl w:val="5ED80792"/>
    <w:lvl w:ilvl="0" w:tplc="6C42876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9AF"/>
    <w:rsid w:val="00090BD9"/>
    <w:rsid w:val="000B196B"/>
    <w:rsid w:val="001C3967"/>
    <w:rsid w:val="00201A99"/>
    <w:rsid w:val="00283BFD"/>
    <w:rsid w:val="003571F0"/>
    <w:rsid w:val="00485C01"/>
    <w:rsid w:val="0048759E"/>
    <w:rsid w:val="004A3D80"/>
    <w:rsid w:val="005205EF"/>
    <w:rsid w:val="006118BA"/>
    <w:rsid w:val="00652583"/>
    <w:rsid w:val="007A69AF"/>
    <w:rsid w:val="00955A8A"/>
    <w:rsid w:val="009C5DC9"/>
    <w:rsid w:val="00A97A80"/>
    <w:rsid w:val="00B62471"/>
    <w:rsid w:val="00C46256"/>
    <w:rsid w:val="00C76358"/>
    <w:rsid w:val="00C94DE2"/>
    <w:rsid w:val="00D1114C"/>
    <w:rsid w:val="00D9757A"/>
    <w:rsid w:val="00DB6475"/>
    <w:rsid w:val="00DE32F4"/>
    <w:rsid w:val="00E918F4"/>
    <w:rsid w:val="00F445D5"/>
    <w:rsid w:val="00F57879"/>
    <w:rsid w:val="00FA5784"/>
    <w:rsid w:val="00FA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CF55"/>
  <w15:docId w15:val="{5289797D-CD66-4F24-ACE0-18BFEF0A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bullet2gifbullet1gif">
    <w:name w:val="msonormalbullet2gifbullet2gifbullet1.gif"/>
    <w:basedOn w:val="a"/>
    <w:rsid w:val="007A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A69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5C01"/>
    <w:pPr>
      <w:ind w:left="720"/>
      <w:contextualSpacing/>
    </w:pPr>
  </w:style>
  <w:style w:type="table" w:styleId="a5">
    <w:name w:val="Table Grid"/>
    <w:basedOn w:val="a1"/>
    <w:uiPriority w:val="59"/>
    <w:rsid w:val="001C3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01F1-1D9E-45A9-8D96-65850A8D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Инна</cp:lastModifiedBy>
  <cp:revision>4</cp:revision>
  <dcterms:created xsi:type="dcterms:W3CDTF">2021-01-22T03:58:00Z</dcterms:created>
  <dcterms:modified xsi:type="dcterms:W3CDTF">2021-02-18T03:14:00Z</dcterms:modified>
</cp:coreProperties>
</file>